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F58F5" w14:textId="1404D006" w:rsidR="00B342F0" w:rsidRDefault="001E2628" w:rsidP="005C41A0">
      <w:r w:rsidRPr="007B04A6">
        <w:rPr>
          <w:noProof/>
        </w:rPr>
        <w:drawing>
          <wp:anchor distT="0" distB="0" distL="114300" distR="114300" simplePos="0" relativeHeight="251658241" behindDoc="0" locked="0" layoutInCell="1" allowOverlap="1" wp14:anchorId="31BAA74A" wp14:editId="269FBEA8">
            <wp:simplePos x="0" y="0"/>
            <wp:positionH relativeFrom="column">
              <wp:posOffset>6350</wp:posOffset>
            </wp:positionH>
            <wp:positionV relativeFrom="paragraph">
              <wp:posOffset>-222885</wp:posOffset>
            </wp:positionV>
            <wp:extent cx="1439545" cy="488950"/>
            <wp:effectExtent l="0" t="0" r="8255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4A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59967" wp14:editId="2F781BF2">
                <wp:simplePos x="0" y="0"/>
                <wp:positionH relativeFrom="column">
                  <wp:posOffset>-916940</wp:posOffset>
                </wp:positionH>
                <wp:positionV relativeFrom="paragraph">
                  <wp:posOffset>-929005</wp:posOffset>
                </wp:positionV>
                <wp:extent cx="7599045" cy="10751820"/>
                <wp:effectExtent l="0" t="0" r="190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045" cy="10751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5AC16A3" id="Rectangle 26" o:spid="_x0000_s1026" style="position:absolute;margin-left:-72.2pt;margin-top:-73.15pt;width:598.35pt;height:84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" fillcolor="#3d1152 [3213]" stroked="f" strokeweight="1pt"/>
            </w:pict>
          </mc:Fallback>
        </mc:AlternateContent>
      </w:r>
      <w:r w:rsidR="007B04A6" w:rsidRPr="007B04A6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BEE65A2" wp14:editId="68F7EED6">
                <wp:simplePos x="0" y="0"/>
                <wp:positionH relativeFrom="column">
                  <wp:posOffset>-281940</wp:posOffset>
                </wp:positionH>
                <wp:positionV relativeFrom="paragraph">
                  <wp:posOffset>8268335</wp:posOffset>
                </wp:positionV>
                <wp:extent cx="5533390" cy="11506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3390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7F97B" w14:textId="77777777" w:rsidR="007B04A6" w:rsidRDefault="007B04A6" w:rsidP="007B04A6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C5ACC6E" w14:textId="58A85086" w:rsidR="007B04A6" w:rsidRPr="00312AC8" w:rsidRDefault="007B04A6" w:rsidP="007B04A6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12AC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ssue </w:t>
                            </w:r>
                            <w:r w:rsidR="00F2662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EE65A2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22.2pt;margin-top:651.05pt;width:435.7pt;height:90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" filled="f" stroked="f" strokeweight=".5pt">
                <v:textbox>
                  <w:txbxContent>
                    <w:p w14:paraId="66E7F97B" w14:textId="77777777" w:rsidR="007B04A6" w:rsidRDefault="007B04A6" w:rsidP="007B04A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C5ACC6E" w14:textId="58A85086" w:rsidR="007B04A6" w:rsidRPr="00312AC8" w:rsidRDefault="007B04A6" w:rsidP="007B04A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12AC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Issue </w:t>
                      </w:r>
                      <w:r w:rsidR="00F26624">
                        <w:rPr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04A6" w:rsidRPr="007B04A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44CAA99" wp14:editId="044AF35D">
                <wp:simplePos x="0" y="0"/>
                <wp:positionH relativeFrom="column">
                  <wp:posOffset>-278130</wp:posOffset>
                </wp:positionH>
                <wp:positionV relativeFrom="paragraph">
                  <wp:posOffset>5671185</wp:posOffset>
                </wp:positionV>
                <wp:extent cx="6132195" cy="226060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195" cy="226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7A0CD" w14:textId="77777777" w:rsidR="00090A87" w:rsidRDefault="007B04A6" w:rsidP="007B04A6">
                            <w:pPr>
                              <w:pStyle w:val="Title"/>
                            </w:pPr>
                            <w:r w:rsidRPr="007B04A6">
                              <w:t xml:space="preserve">Level </w:t>
                            </w:r>
                            <w:r w:rsidR="004735A6">
                              <w:t>5</w:t>
                            </w:r>
                            <w:r w:rsidRPr="007B04A6">
                              <w:t xml:space="preserve"> People Professional </w:t>
                            </w:r>
                          </w:p>
                          <w:p w14:paraId="488B3368" w14:textId="4FAC2516" w:rsidR="007B04A6" w:rsidRPr="007B04A6" w:rsidRDefault="007B04A6" w:rsidP="007B04A6">
                            <w:pPr>
                              <w:pStyle w:val="Title"/>
                            </w:pPr>
                            <w:r w:rsidRPr="007B04A6">
                              <w:t>End-point Assessment (EPA)</w:t>
                            </w:r>
                          </w:p>
                          <w:p w14:paraId="1F3FEC82" w14:textId="77777777" w:rsidR="007B04A6" w:rsidRPr="007B04A6" w:rsidRDefault="007B04A6" w:rsidP="007B04A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260F4E4" w14:textId="01719F31" w:rsidR="007B04A6" w:rsidRPr="007B04A6" w:rsidRDefault="007B04A6" w:rsidP="007B04A6">
                            <w:pPr>
                              <w:pStyle w:val="Subtitle"/>
                            </w:pPr>
                            <w:r>
                              <w:t xml:space="preserve">Gateway </w:t>
                            </w:r>
                            <w:r w:rsidR="00BC5459">
                              <w:t>s</w:t>
                            </w:r>
                            <w:r>
                              <w:t>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AA99" id="Text Box 29" o:spid="_x0000_s1027" type="#_x0000_t202" style="position:absolute;margin-left:-21.9pt;margin-top:446.55pt;width:482.85pt;height:17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" filled="f" stroked="f" strokeweight=".5pt">
                <v:textbox>
                  <w:txbxContent>
                    <w:p w14:paraId="1A17A0CD" w14:textId="77777777" w:rsidR="00090A87" w:rsidRDefault="007B04A6" w:rsidP="007B04A6">
                      <w:pPr>
                        <w:pStyle w:val="Title"/>
                      </w:pPr>
                      <w:r w:rsidRPr="007B04A6">
                        <w:t xml:space="preserve">Level </w:t>
                      </w:r>
                      <w:r w:rsidR="004735A6">
                        <w:t>5</w:t>
                      </w:r>
                      <w:r w:rsidRPr="007B04A6">
                        <w:t xml:space="preserve"> People Professional </w:t>
                      </w:r>
                    </w:p>
                    <w:p w14:paraId="488B3368" w14:textId="4FAC2516" w:rsidR="007B04A6" w:rsidRPr="007B04A6" w:rsidRDefault="007B04A6" w:rsidP="007B04A6">
                      <w:pPr>
                        <w:pStyle w:val="Title"/>
                      </w:pPr>
                      <w:r w:rsidRPr="007B04A6">
                        <w:t>End-point Assessment (EPA)</w:t>
                      </w:r>
                    </w:p>
                    <w:p w14:paraId="1F3FEC82" w14:textId="77777777" w:rsidR="007B04A6" w:rsidRPr="007B04A6" w:rsidRDefault="007B04A6" w:rsidP="007B04A6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260F4E4" w14:textId="01719F31" w:rsidR="007B04A6" w:rsidRPr="007B04A6" w:rsidRDefault="007B04A6" w:rsidP="007B04A6">
                      <w:pPr>
                        <w:pStyle w:val="Subtitle"/>
                      </w:pPr>
                      <w:r>
                        <w:t xml:space="preserve">Gateway </w:t>
                      </w:r>
                      <w:r w:rsidR="00BC5459">
                        <w:t>s</w:t>
                      </w:r>
                      <w:r>
                        <w:t>ubmi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6D5E4790" w14:textId="39F0368A" w:rsidR="006950D8" w:rsidRDefault="006950D8" w:rsidP="005C41A0"/>
    <w:p w14:paraId="7A3BFF5C" w14:textId="17AD2251" w:rsidR="004D024D" w:rsidRDefault="00BD39A2" w:rsidP="00F72C0C">
      <w:r w:rsidRPr="00DB69C8">
        <w:rPr>
          <w:rFonts w:eastAsia="Calibri"/>
          <w:noProof/>
        </w:rPr>
        <w:drawing>
          <wp:anchor distT="0" distB="0" distL="114300" distR="114300" simplePos="0" relativeHeight="251658245" behindDoc="0" locked="0" layoutInCell="1" allowOverlap="1" wp14:anchorId="073354BE" wp14:editId="01B01B49">
            <wp:simplePos x="0" y="0"/>
            <wp:positionH relativeFrom="column">
              <wp:posOffset>1784350</wp:posOffset>
            </wp:positionH>
            <wp:positionV relativeFrom="paragraph">
              <wp:posOffset>31057</wp:posOffset>
            </wp:positionV>
            <wp:extent cx="4679892" cy="4676775"/>
            <wp:effectExtent l="0" t="0" r="6985" b="0"/>
            <wp:wrapNone/>
            <wp:docPr id="31" name="Picture 31" descr="A person with curly hair and glasses looking at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erson with curly hair and glasses looking at a computer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892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65ABB" w14:textId="73F2D6E5" w:rsidR="004E17E5" w:rsidRDefault="007B04A6">
      <w:r w:rsidRPr="007B04A6">
        <w:rPr>
          <w:noProof/>
        </w:rPr>
        <w:drawing>
          <wp:anchor distT="0" distB="0" distL="114300" distR="114300" simplePos="0" relativeHeight="251658244" behindDoc="0" locked="0" layoutInCell="1" allowOverlap="1" wp14:anchorId="417B627E" wp14:editId="59B719C8">
            <wp:simplePos x="0" y="0"/>
            <wp:positionH relativeFrom="column">
              <wp:posOffset>-268014</wp:posOffset>
            </wp:positionH>
            <wp:positionV relativeFrom="paragraph">
              <wp:posOffset>3127528</wp:posOffset>
            </wp:positionV>
            <wp:extent cx="1316990" cy="13169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7E5">
        <w:br w:type="page"/>
      </w:r>
    </w:p>
    <w:p w14:paraId="476943C1" w14:textId="27661D54" w:rsidR="004D024D" w:rsidRDefault="000E690C" w:rsidP="009066F1">
      <w:pPr>
        <w:pStyle w:val="Heading1"/>
      </w:pPr>
      <w:r>
        <w:lastRenderedPageBreak/>
        <w:t xml:space="preserve">Confirmation of </w:t>
      </w:r>
      <w:r w:rsidR="00474F59">
        <w:t>o</w:t>
      </w:r>
      <w:r>
        <w:t xml:space="preserve">ccupational </w:t>
      </w:r>
      <w:r w:rsidR="00474F59">
        <w:t>c</w:t>
      </w:r>
      <w:r>
        <w:t>ompetence</w:t>
      </w:r>
    </w:p>
    <w:p w14:paraId="74AF6C2B" w14:textId="08D59F97" w:rsidR="004D024D" w:rsidRDefault="004D024D" w:rsidP="004D024D"/>
    <w:p w14:paraId="528C49C4" w14:textId="5D114E8C" w:rsidR="00F55E4E" w:rsidRDefault="004D024D" w:rsidP="00A6631D">
      <w:r>
        <w:t xml:space="preserve">This template </w:t>
      </w:r>
      <w:r w:rsidR="00AB501B">
        <w:t xml:space="preserve">is designed to </w:t>
      </w:r>
      <w:r w:rsidR="00C65BA5">
        <w:t xml:space="preserve">be used in preparation for the </w:t>
      </w:r>
      <w:r w:rsidR="00474F59">
        <w:t>g</w:t>
      </w:r>
      <w:r w:rsidR="00C65BA5">
        <w:t>ateway</w:t>
      </w:r>
      <w:r w:rsidR="00F15250">
        <w:t xml:space="preserve"> discussion between </w:t>
      </w:r>
      <w:r w:rsidR="00474F59">
        <w:t>the a</w:t>
      </w:r>
      <w:r w:rsidR="00F15250">
        <w:t xml:space="preserve">pprentice, </w:t>
      </w:r>
      <w:r w:rsidR="00474F59">
        <w:t>e</w:t>
      </w:r>
      <w:r w:rsidR="00F15250">
        <w:t xml:space="preserve">mployer and </w:t>
      </w:r>
      <w:r w:rsidR="00474F59">
        <w:t>t</w:t>
      </w:r>
      <w:r w:rsidR="00F15250">
        <w:t xml:space="preserve">raining </w:t>
      </w:r>
      <w:r w:rsidR="00474F59">
        <w:t>p</w:t>
      </w:r>
      <w:r w:rsidR="00F15250">
        <w:t>rovider</w:t>
      </w:r>
      <w:r w:rsidR="00E66A99">
        <w:t>.</w:t>
      </w:r>
      <w:r w:rsidR="003E6C64">
        <w:t xml:space="preserve"> It is important that all parts of this </w:t>
      </w:r>
      <w:r w:rsidR="0070434C">
        <w:t>template</w:t>
      </w:r>
      <w:r w:rsidR="003E6C64">
        <w:t xml:space="preserve"> are </w:t>
      </w:r>
      <w:r w:rsidR="009759F1">
        <w:t>completed,</w:t>
      </w:r>
      <w:r w:rsidR="003E6C64">
        <w:t xml:space="preserve"> and </w:t>
      </w:r>
      <w:r w:rsidR="00F55E4E">
        <w:t>all parties are</w:t>
      </w:r>
      <w:r w:rsidR="00A6631D">
        <w:t xml:space="preserve"> satisfied that the apprentice is consistently working at or above the level set out in the occupational standard</w:t>
      </w:r>
      <w:r w:rsidR="00474F59">
        <w:t xml:space="preserve"> –</w:t>
      </w:r>
      <w:r w:rsidR="00A6631D">
        <w:t xml:space="preserve"> that is to say</w:t>
      </w:r>
      <w:r w:rsidR="00474F59">
        <w:t>,</w:t>
      </w:r>
      <w:r w:rsidR="00A6631D">
        <w:t xml:space="preserve"> they are deemed to</w:t>
      </w:r>
      <w:r w:rsidR="00F55E4E">
        <w:t xml:space="preserve"> </w:t>
      </w:r>
      <w:r w:rsidR="00A6631D">
        <w:t>have achieved occupational competence.</w:t>
      </w:r>
      <w:r w:rsidR="003E6C64">
        <w:t xml:space="preserve"> </w:t>
      </w:r>
    </w:p>
    <w:p w14:paraId="78CAC97D" w14:textId="5CE779B5" w:rsidR="000C28CB" w:rsidRDefault="000C28CB" w:rsidP="004D02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28CB" w14:paraId="2E2D4A90" w14:textId="77777777" w:rsidTr="00F95157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4E69263A" w14:textId="0A415082" w:rsidR="00F95157" w:rsidRPr="00F95157" w:rsidRDefault="000C28CB" w:rsidP="00F95157">
            <w:pPr>
              <w:rPr>
                <w:b/>
                <w:bCs/>
                <w:color w:val="FFFFFF" w:themeColor="background1"/>
              </w:rPr>
            </w:pPr>
            <w:r w:rsidRPr="00F95157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4508" w:type="dxa"/>
          </w:tcPr>
          <w:p w14:paraId="32EC4C06" w14:textId="77777777" w:rsidR="000C28CB" w:rsidRDefault="000C28CB" w:rsidP="004D024D"/>
        </w:tc>
      </w:tr>
      <w:tr w:rsidR="000C28CB" w14:paraId="409DF074" w14:textId="77777777" w:rsidTr="00F95157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1A923BA0" w14:textId="2DDE599F" w:rsidR="00F95157" w:rsidRPr="00F95157" w:rsidRDefault="000C28CB" w:rsidP="00F95157">
            <w:pPr>
              <w:rPr>
                <w:b/>
                <w:bCs/>
                <w:color w:val="FFFFFF" w:themeColor="background1"/>
              </w:rPr>
            </w:pPr>
            <w:r w:rsidRPr="00F95157">
              <w:rPr>
                <w:b/>
                <w:bCs/>
                <w:color w:val="FFFFFF" w:themeColor="background1"/>
              </w:rPr>
              <w:t>ULN</w:t>
            </w:r>
          </w:p>
        </w:tc>
        <w:tc>
          <w:tcPr>
            <w:tcW w:w="4508" w:type="dxa"/>
          </w:tcPr>
          <w:p w14:paraId="77061D46" w14:textId="77777777" w:rsidR="000C28CB" w:rsidRDefault="000C28CB" w:rsidP="004D024D"/>
        </w:tc>
      </w:tr>
      <w:tr w:rsidR="000C28CB" w14:paraId="3C019AA3" w14:textId="77777777" w:rsidTr="00F95157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061E6CE2" w14:textId="4FD957D6" w:rsidR="00F95157" w:rsidRPr="00F95157" w:rsidRDefault="000C28CB" w:rsidP="00F95157">
            <w:pPr>
              <w:rPr>
                <w:b/>
                <w:bCs/>
                <w:color w:val="FFFFFF" w:themeColor="background1"/>
              </w:rPr>
            </w:pPr>
            <w:r w:rsidRPr="00F95157">
              <w:rPr>
                <w:b/>
                <w:bCs/>
                <w:color w:val="FFFFFF" w:themeColor="background1"/>
              </w:rPr>
              <w:t>Employer</w:t>
            </w:r>
          </w:p>
        </w:tc>
        <w:tc>
          <w:tcPr>
            <w:tcW w:w="4508" w:type="dxa"/>
          </w:tcPr>
          <w:p w14:paraId="5843CC4D" w14:textId="77777777" w:rsidR="000C28CB" w:rsidRDefault="000C28CB" w:rsidP="004D024D"/>
        </w:tc>
      </w:tr>
      <w:tr w:rsidR="000C28CB" w14:paraId="63376340" w14:textId="77777777" w:rsidTr="00F95157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249631F0" w14:textId="4C34F1FC" w:rsidR="00F95157" w:rsidRPr="00F95157" w:rsidRDefault="000C28CB" w:rsidP="00F95157">
            <w:pPr>
              <w:rPr>
                <w:b/>
                <w:bCs/>
                <w:color w:val="FFFFFF" w:themeColor="background1"/>
              </w:rPr>
            </w:pPr>
            <w:r w:rsidRPr="00F95157">
              <w:rPr>
                <w:b/>
                <w:bCs/>
                <w:color w:val="FFFFFF" w:themeColor="background1"/>
              </w:rPr>
              <w:t xml:space="preserve">Training </w:t>
            </w:r>
            <w:r w:rsidR="00474F59">
              <w:rPr>
                <w:b/>
                <w:bCs/>
                <w:color w:val="FFFFFF" w:themeColor="background1"/>
              </w:rPr>
              <w:t>p</w:t>
            </w:r>
            <w:r w:rsidRPr="00F95157">
              <w:rPr>
                <w:b/>
                <w:bCs/>
                <w:color w:val="FFFFFF" w:themeColor="background1"/>
              </w:rPr>
              <w:t>rovider</w:t>
            </w:r>
          </w:p>
        </w:tc>
        <w:tc>
          <w:tcPr>
            <w:tcW w:w="4508" w:type="dxa"/>
          </w:tcPr>
          <w:p w14:paraId="31068C0C" w14:textId="77777777" w:rsidR="000C28CB" w:rsidRDefault="000C28CB" w:rsidP="004D024D"/>
        </w:tc>
      </w:tr>
    </w:tbl>
    <w:p w14:paraId="3734ECF2" w14:textId="77777777" w:rsidR="000C28CB" w:rsidRDefault="000C28CB" w:rsidP="004D024D"/>
    <w:p w14:paraId="5CC583E6" w14:textId="5B69761D" w:rsidR="0004604F" w:rsidRDefault="00F52992" w:rsidP="004D024D">
      <w:r>
        <w:t>We</w:t>
      </w:r>
      <w:r w:rsidR="00E805A3">
        <w:t xml:space="preserve"> confirm that </w:t>
      </w:r>
      <w:r>
        <w:t xml:space="preserve">the apprentice is </w:t>
      </w:r>
      <w:r w:rsidR="00285A4C">
        <w:t xml:space="preserve">deemed to be </w:t>
      </w:r>
      <w:r>
        <w:t>occupationally competent</w:t>
      </w:r>
      <w:r w:rsidR="00524982">
        <w:t xml:space="preserve"> and that they are ready for </w:t>
      </w:r>
      <w:r w:rsidR="00474F59">
        <w:t>e</w:t>
      </w:r>
      <w:r w:rsidR="00524982">
        <w:t>nd</w:t>
      </w:r>
      <w:r w:rsidR="00474F59">
        <w:t>-p</w:t>
      </w:r>
      <w:r w:rsidR="00524982">
        <w:t xml:space="preserve">oint </w:t>
      </w:r>
      <w:r w:rsidR="00474F59">
        <w:t>a</w:t>
      </w:r>
      <w:r w:rsidR="00524982">
        <w:t>ssessment.</w:t>
      </w:r>
    </w:p>
    <w:p w14:paraId="1E1956FA" w14:textId="4DD0E0BB" w:rsidR="003C427D" w:rsidRDefault="0067454B" w:rsidP="004D024D">
      <w:r>
        <w:t xml:space="preserve">We confirm that the </w:t>
      </w:r>
      <w:r w:rsidR="00A948FD">
        <w:t>apprentice</w:t>
      </w:r>
      <w:r w:rsidR="00012F13">
        <w:t xml:space="preserve"> will</w:t>
      </w:r>
      <w:r w:rsidR="00C95785">
        <w:t xml:space="preserve"> complete</w:t>
      </w:r>
      <w:r w:rsidR="00012F13">
        <w:t xml:space="preserve"> </w:t>
      </w:r>
      <w:r w:rsidR="00E35F3A">
        <w:t xml:space="preserve">a piece of work that </w:t>
      </w:r>
      <w:r w:rsidR="0043469D">
        <w:t>they</w:t>
      </w:r>
      <w:r w:rsidR="00E35F3A">
        <w:t xml:space="preserve"> have researched, developed and/or delivered on programme</w:t>
      </w:r>
      <w:r w:rsidR="0043469D">
        <w:t>.</w:t>
      </w:r>
    </w:p>
    <w:p w14:paraId="26045F1B" w14:textId="7AEE9544" w:rsidR="00B32A62" w:rsidRDefault="00E91F68" w:rsidP="004D024D">
      <w:r>
        <w:t xml:space="preserve">We consent for </w:t>
      </w:r>
      <w:r w:rsidR="00BC5459">
        <w:t xml:space="preserve">the </w:t>
      </w:r>
      <w:r>
        <w:t xml:space="preserve">CIPD to apply for the Apprenticeship Certificate on successful completion </w:t>
      </w:r>
      <w:r w:rsidR="003823FB">
        <w:t>of the EPA.</w:t>
      </w:r>
    </w:p>
    <w:p w14:paraId="53E37F3A" w14:textId="77777777" w:rsidR="003136A5" w:rsidRDefault="003136A5" w:rsidP="004D02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2A62" w14:paraId="1C18E176" w14:textId="77777777" w:rsidTr="615B649B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7784DEE7" w14:textId="5B8D3523" w:rsidR="00B32A62" w:rsidRPr="00B32A62" w:rsidRDefault="00AE0CFA" w:rsidP="00B32A6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pprentice </w:t>
            </w:r>
            <w:r w:rsidR="00474F59">
              <w:rPr>
                <w:b/>
                <w:bCs/>
                <w:color w:val="FFFFFF" w:themeColor="background1"/>
              </w:rPr>
              <w:t>s</w:t>
            </w:r>
            <w:r w:rsidR="00B32A62" w:rsidRPr="00B32A62">
              <w:rPr>
                <w:b/>
                <w:bCs/>
                <w:color w:val="FFFFFF" w:themeColor="background1"/>
              </w:rPr>
              <w:t>ignature</w:t>
            </w:r>
          </w:p>
        </w:tc>
        <w:tc>
          <w:tcPr>
            <w:tcW w:w="4508" w:type="dxa"/>
          </w:tcPr>
          <w:p w14:paraId="3F683728" w14:textId="77777777" w:rsidR="00B32A62" w:rsidRDefault="00B32A62" w:rsidP="004D024D"/>
        </w:tc>
      </w:tr>
      <w:tr w:rsidR="00225FA0" w14:paraId="71DBFDCF" w14:textId="77777777" w:rsidTr="615B649B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102CE061" w14:textId="533C6937" w:rsidR="00225FA0" w:rsidRPr="615B649B" w:rsidRDefault="00225FA0" w:rsidP="00B32A62">
            <w:pPr>
              <w:rPr>
                <w:b/>
                <w:bCs/>
                <w:color w:val="EAE5E0" w:themeColor="background2"/>
              </w:rPr>
            </w:pPr>
            <w:r>
              <w:rPr>
                <w:b/>
                <w:bCs/>
                <w:color w:val="EAE5E0" w:themeColor="background2"/>
              </w:rPr>
              <w:t xml:space="preserve">Employer </w:t>
            </w:r>
            <w:r w:rsidR="00474F59">
              <w:rPr>
                <w:b/>
                <w:bCs/>
                <w:color w:val="EAE5E0" w:themeColor="background2"/>
              </w:rPr>
              <w:t>n</w:t>
            </w:r>
            <w:r>
              <w:rPr>
                <w:b/>
                <w:bCs/>
                <w:color w:val="EAE5E0" w:themeColor="background2"/>
              </w:rPr>
              <w:t>ame</w:t>
            </w:r>
          </w:p>
        </w:tc>
        <w:tc>
          <w:tcPr>
            <w:tcW w:w="4508" w:type="dxa"/>
          </w:tcPr>
          <w:p w14:paraId="24A89154" w14:textId="77777777" w:rsidR="00225FA0" w:rsidRDefault="00225FA0" w:rsidP="004D024D"/>
        </w:tc>
      </w:tr>
      <w:tr w:rsidR="00225FA0" w14:paraId="1AF64A78" w14:textId="77777777" w:rsidTr="615B649B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03486355" w14:textId="4F9D333A" w:rsidR="00225FA0" w:rsidRPr="615B649B" w:rsidRDefault="00225FA0" w:rsidP="00B32A62">
            <w:pPr>
              <w:rPr>
                <w:b/>
                <w:bCs/>
                <w:color w:val="EAE5E0" w:themeColor="background2"/>
              </w:rPr>
            </w:pPr>
            <w:r>
              <w:rPr>
                <w:b/>
                <w:bCs/>
                <w:color w:val="EAE5E0" w:themeColor="background2"/>
              </w:rPr>
              <w:t xml:space="preserve">Job </w:t>
            </w:r>
            <w:r w:rsidR="00474F59">
              <w:rPr>
                <w:b/>
                <w:bCs/>
                <w:color w:val="EAE5E0" w:themeColor="background2"/>
              </w:rPr>
              <w:t>t</w:t>
            </w:r>
            <w:r>
              <w:rPr>
                <w:b/>
                <w:bCs/>
                <w:color w:val="EAE5E0" w:themeColor="background2"/>
              </w:rPr>
              <w:t>itle</w:t>
            </w:r>
          </w:p>
        </w:tc>
        <w:tc>
          <w:tcPr>
            <w:tcW w:w="4508" w:type="dxa"/>
          </w:tcPr>
          <w:p w14:paraId="0B176124" w14:textId="77777777" w:rsidR="00225FA0" w:rsidRDefault="00225FA0" w:rsidP="004D024D"/>
        </w:tc>
      </w:tr>
      <w:tr w:rsidR="00AE0CFA" w14:paraId="543A5933" w14:textId="77777777" w:rsidTr="615B649B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0012E8AE" w14:textId="5CC32683" w:rsidR="00AE0CFA" w:rsidRDefault="00524982" w:rsidP="00B32A62">
            <w:pPr>
              <w:rPr>
                <w:b/>
                <w:bCs/>
                <w:color w:val="FFFFFF" w:themeColor="background1"/>
              </w:rPr>
            </w:pPr>
            <w:r w:rsidRPr="615B649B">
              <w:rPr>
                <w:b/>
                <w:bCs/>
                <w:color w:val="EAE5E0" w:themeColor="background2"/>
              </w:rPr>
              <w:t xml:space="preserve">Employer </w:t>
            </w:r>
            <w:r w:rsidR="00474F59">
              <w:rPr>
                <w:b/>
                <w:bCs/>
                <w:color w:val="EAE5E0" w:themeColor="background2"/>
              </w:rPr>
              <w:t>s</w:t>
            </w:r>
            <w:r w:rsidRPr="615B649B">
              <w:rPr>
                <w:b/>
                <w:bCs/>
                <w:color w:val="EAE5E0" w:themeColor="background2"/>
              </w:rPr>
              <w:t>ignature</w:t>
            </w:r>
          </w:p>
        </w:tc>
        <w:tc>
          <w:tcPr>
            <w:tcW w:w="4508" w:type="dxa"/>
          </w:tcPr>
          <w:p w14:paraId="7075047E" w14:textId="77777777" w:rsidR="00AE0CFA" w:rsidRDefault="00AE0CFA" w:rsidP="004D024D"/>
        </w:tc>
      </w:tr>
    </w:tbl>
    <w:p w14:paraId="62748C8B" w14:textId="490620EF" w:rsidR="00B32A62" w:rsidRDefault="00B32A62" w:rsidP="004D024D"/>
    <w:p w14:paraId="38AACAA7" w14:textId="38561A96" w:rsidR="003136A5" w:rsidRDefault="003136A5" w:rsidP="004D024D">
      <w:r>
        <w:t>We agree that the apprentice’s submissions and recordings of the assessments may be used for training and quality assurance purposes.</w:t>
      </w:r>
    </w:p>
    <w:p w14:paraId="137927AB" w14:textId="29F38CD6" w:rsidR="003136A5" w:rsidRDefault="003136A5" w:rsidP="004D024D">
      <w:r>
        <w:t>Yes/No (delete as appropriate)</w:t>
      </w:r>
    </w:p>
    <w:p w14:paraId="58F7B28F" w14:textId="77777777" w:rsidR="00C51589" w:rsidRDefault="00C51589" w:rsidP="004D024D"/>
    <w:p w14:paraId="6304B38B" w14:textId="77777777" w:rsidR="00212044" w:rsidRDefault="00DD0631" w:rsidP="5466F2CB">
      <w:r>
        <w:t xml:space="preserve">We </w:t>
      </w:r>
      <w:r w:rsidR="00E83305">
        <w:t>agree that the</w:t>
      </w:r>
      <w:r>
        <w:t xml:space="preserve"> </w:t>
      </w:r>
      <w:r w:rsidR="002F2DE8">
        <w:t xml:space="preserve">apprentice’s submissions </w:t>
      </w:r>
      <w:r w:rsidR="00E83305">
        <w:t>may</w:t>
      </w:r>
      <w:r w:rsidR="002F2DE8">
        <w:t xml:space="preserve"> be used </w:t>
      </w:r>
      <w:r w:rsidR="00952550">
        <w:t>as</w:t>
      </w:r>
      <w:r w:rsidR="002F2DE8">
        <w:t xml:space="preserve"> guidance </w:t>
      </w:r>
      <w:r w:rsidR="00952550">
        <w:t xml:space="preserve">to </w:t>
      </w:r>
      <w:r w:rsidR="002F2DE8">
        <w:t>support</w:t>
      </w:r>
      <w:r w:rsidR="00952550">
        <w:t xml:space="preserve"> other</w:t>
      </w:r>
      <w:r w:rsidR="002F2DE8">
        <w:t xml:space="preserve"> </w:t>
      </w:r>
      <w:r w:rsidR="00952550">
        <w:t>apprentices</w:t>
      </w:r>
      <w:r w:rsidR="000531CC">
        <w:t>.</w:t>
      </w:r>
    </w:p>
    <w:p w14:paraId="5BC6FA21" w14:textId="1338CF38" w:rsidR="007005F9" w:rsidRPr="00191D8F" w:rsidRDefault="00212044" w:rsidP="5466F2CB">
      <w:r>
        <w:t>Yes/No (delete as appropriate)</w:t>
      </w:r>
      <w:r w:rsidR="00DD0631">
        <w:br w:type="page"/>
      </w:r>
    </w:p>
    <w:p w14:paraId="680AD618" w14:textId="194088A6" w:rsidR="00DA14CC" w:rsidRDefault="00E05627" w:rsidP="00DA14CC">
      <w:pPr>
        <w:pStyle w:val="Heading1"/>
      </w:pPr>
      <w:r>
        <w:lastRenderedPageBreak/>
        <w:t>Checklist</w:t>
      </w:r>
    </w:p>
    <w:p w14:paraId="532396ED" w14:textId="77777777" w:rsidR="00DA14CC" w:rsidRDefault="00DA14CC"/>
    <w:p w14:paraId="284DEEEC" w14:textId="704B0095" w:rsidR="00DA14CC" w:rsidRDefault="00DA14CC">
      <w:r>
        <w:t xml:space="preserve">Please </w:t>
      </w:r>
      <w:r w:rsidR="00E05627">
        <w:t>review this checklist and confirm that the necessary evidence has been provided for each part.</w:t>
      </w:r>
    </w:p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661"/>
        <w:gridCol w:w="3662"/>
        <w:gridCol w:w="1693"/>
      </w:tblGrid>
      <w:tr w:rsidR="00CC7F2B" w14:paraId="30763450" w14:textId="02D6371D" w:rsidTr="615B649B">
        <w:trPr>
          <w:trHeight w:val="567"/>
        </w:trPr>
        <w:tc>
          <w:tcPr>
            <w:tcW w:w="2030" w:type="pct"/>
            <w:shd w:val="clear" w:color="auto" w:fill="3D1152" w:themeFill="accent2"/>
            <w:vAlign w:val="center"/>
          </w:tcPr>
          <w:p w14:paraId="2AB1C2D8" w14:textId="3A966286" w:rsidR="00CC7F2B" w:rsidRPr="00CA30D0" w:rsidRDefault="00CC7F2B" w:rsidP="00CA30D0">
            <w:pPr>
              <w:rPr>
                <w:b/>
                <w:bCs/>
                <w:color w:val="FFFFFF" w:themeColor="background1"/>
              </w:rPr>
            </w:pPr>
            <w:r w:rsidRPr="00CA30D0">
              <w:rPr>
                <w:b/>
                <w:bCs/>
                <w:color w:val="FFFFFF" w:themeColor="background1"/>
              </w:rPr>
              <w:t xml:space="preserve">Gateway </w:t>
            </w:r>
            <w:r w:rsidR="00CA30D0">
              <w:rPr>
                <w:b/>
                <w:bCs/>
                <w:color w:val="FFFFFF" w:themeColor="background1"/>
              </w:rPr>
              <w:t>requirement</w:t>
            </w:r>
          </w:p>
        </w:tc>
        <w:tc>
          <w:tcPr>
            <w:tcW w:w="2031" w:type="pct"/>
            <w:shd w:val="clear" w:color="auto" w:fill="3D1152" w:themeFill="accent2"/>
            <w:vAlign w:val="center"/>
          </w:tcPr>
          <w:p w14:paraId="008CB130" w14:textId="58B2ADB9" w:rsidR="00CC7F2B" w:rsidRPr="00CA30D0" w:rsidRDefault="00CC7F2B" w:rsidP="00CA30D0">
            <w:pPr>
              <w:rPr>
                <w:b/>
                <w:bCs/>
                <w:color w:val="FFFFFF" w:themeColor="background1"/>
              </w:rPr>
            </w:pPr>
            <w:r w:rsidRPr="00CA30D0">
              <w:rPr>
                <w:b/>
                <w:bCs/>
                <w:color w:val="FFFFFF" w:themeColor="background1"/>
              </w:rPr>
              <w:t>Evidence</w:t>
            </w:r>
          </w:p>
        </w:tc>
        <w:tc>
          <w:tcPr>
            <w:tcW w:w="939" w:type="pct"/>
            <w:shd w:val="clear" w:color="auto" w:fill="3D1152" w:themeFill="accent2"/>
            <w:vAlign w:val="center"/>
          </w:tcPr>
          <w:p w14:paraId="6F0CF76C" w14:textId="102AADD3" w:rsidR="00CC7F2B" w:rsidRPr="00CA30D0" w:rsidRDefault="00CC7F2B" w:rsidP="00CA30D0">
            <w:pPr>
              <w:rPr>
                <w:b/>
                <w:bCs/>
                <w:color w:val="FFFFFF" w:themeColor="background1"/>
              </w:rPr>
            </w:pPr>
            <w:r w:rsidRPr="00CA30D0">
              <w:rPr>
                <w:b/>
                <w:bCs/>
                <w:color w:val="FFFFFF" w:themeColor="background1"/>
              </w:rPr>
              <w:t>Completed</w:t>
            </w:r>
          </w:p>
        </w:tc>
      </w:tr>
      <w:tr w:rsidR="00CC7F2B" w14:paraId="0EA9FA28" w14:textId="6FD5E4A6" w:rsidTr="615B649B">
        <w:trPr>
          <w:trHeight w:val="567"/>
        </w:trPr>
        <w:tc>
          <w:tcPr>
            <w:tcW w:w="2030" w:type="pct"/>
            <w:shd w:val="clear" w:color="auto" w:fill="auto"/>
            <w:vAlign w:val="center"/>
          </w:tcPr>
          <w:p w14:paraId="46D2C465" w14:textId="6D5B1DCA" w:rsidR="00CC7F2B" w:rsidRPr="00CA30D0" w:rsidRDefault="006D1E70" w:rsidP="00034F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hievement of English and </w:t>
            </w:r>
            <w:r w:rsidR="008D62AD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athematics at Level 2 </w:t>
            </w:r>
            <w:r w:rsidR="006E4A6B">
              <w:rPr>
                <w:b/>
                <w:bCs/>
              </w:rPr>
              <w:t>(</w:t>
            </w:r>
            <w:r>
              <w:rPr>
                <w:b/>
                <w:bCs/>
              </w:rPr>
              <w:t>or above</w:t>
            </w:r>
            <w:r w:rsidR="006E4A6B">
              <w:rPr>
                <w:b/>
                <w:bCs/>
              </w:rPr>
              <w:t>)</w:t>
            </w:r>
          </w:p>
        </w:tc>
        <w:tc>
          <w:tcPr>
            <w:tcW w:w="2031" w:type="pct"/>
            <w:shd w:val="clear" w:color="auto" w:fill="auto"/>
            <w:vAlign w:val="center"/>
          </w:tcPr>
          <w:p w14:paraId="1EC535B4" w14:textId="00320766" w:rsidR="00CC7F2B" w:rsidRPr="00CA30D0" w:rsidRDefault="003B4155" w:rsidP="00034F70">
            <w:r>
              <w:t xml:space="preserve">Qualification </w:t>
            </w:r>
            <w:r w:rsidR="00074D7B">
              <w:t>c</w:t>
            </w:r>
            <w:r>
              <w:t>ertificates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BB1A6B8" w14:textId="6EE6BDA3" w:rsidR="00CC7F2B" w:rsidRPr="00CA30D0" w:rsidRDefault="0082596A" w:rsidP="003B4155">
            <w:pPr>
              <w:jc w:val="center"/>
            </w:pPr>
            <w:r>
              <w:t>Yes/No</w:t>
            </w:r>
          </w:p>
        </w:tc>
      </w:tr>
      <w:tr w:rsidR="00CC7F2B" w14:paraId="3BF7FDEB" w14:textId="0440F698" w:rsidTr="615B649B">
        <w:trPr>
          <w:trHeight w:val="567"/>
        </w:trPr>
        <w:tc>
          <w:tcPr>
            <w:tcW w:w="2030" w:type="pct"/>
            <w:shd w:val="clear" w:color="auto" w:fill="auto"/>
            <w:vAlign w:val="center"/>
          </w:tcPr>
          <w:p w14:paraId="49A30C7A" w14:textId="5B92B290" w:rsidR="00CC7F2B" w:rsidRPr="00CA30D0" w:rsidRDefault="05CB53F6" w:rsidP="00034F70">
            <w:pPr>
              <w:rPr>
                <w:b/>
                <w:bCs/>
              </w:rPr>
            </w:pPr>
            <w:r w:rsidRPr="615B649B">
              <w:rPr>
                <w:b/>
                <w:bCs/>
              </w:rPr>
              <w:t>Apprentice has been on</w:t>
            </w:r>
            <w:r w:rsidR="008D62AD">
              <w:rPr>
                <w:b/>
                <w:bCs/>
              </w:rPr>
              <w:t xml:space="preserve"> </w:t>
            </w:r>
            <w:r w:rsidR="2CC25298" w:rsidRPr="615B649B">
              <w:rPr>
                <w:b/>
                <w:bCs/>
              </w:rPr>
              <w:t>p</w:t>
            </w:r>
            <w:r w:rsidRPr="615B649B">
              <w:rPr>
                <w:b/>
                <w:bCs/>
              </w:rPr>
              <w:t xml:space="preserve">rogramme for a minimum of </w:t>
            </w:r>
            <w:r w:rsidR="003A3265">
              <w:rPr>
                <w:b/>
                <w:bCs/>
              </w:rPr>
              <w:t>12 months</w:t>
            </w:r>
          </w:p>
        </w:tc>
        <w:tc>
          <w:tcPr>
            <w:tcW w:w="2031" w:type="pct"/>
            <w:shd w:val="clear" w:color="auto" w:fill="auto"/>
            <w:vAlign w:val="center"/>
          </w:tcPr>
          <w:p w14:paraId="0F228FEC" w14:textId="6AC48279" w:rsidR="00CC7F2B" w:rsidRPr="00CA30D0" w:rsidRDefault="008A44C8" w:rsidP="00034F70">
            <w:r>
              <w:t xml:space="preserve">Confirmation of </w:t>
            </w:r>
            <w:r w:rsidR="00074D7B">
              <w:t>e</w:t>
            </w:r>
            <w:r>
              <w:t xml:space="preserve">nrolment </w:t>
            </w:r>
            <w:r w:rsidR="00074D7B">
              <w:t>d</w:t>
            </w:r>
            <w:r>
              <w:t>ate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B40E907" w14:textId="7F75EA33" w:rsidR="00CC7F2B" w:rsidRPr="00CA30D0" w:rsidRDefault="0082596A" w:rsidP="003B4155">
            <w:pPr>
              <w:jc w:val="center"/>
            </w:pPr>
            <w:r>
              <w:t>Yes/No</w:t>
            </w:r>
          </w:p>
        </w:tc>
      </w:tr>
      <w:tr w:rsidR="00CC7F2B" w14:paraId="269C47D9" w14:textId="396ED348" w:rsidTr="615B649B">
        <w:trPr>
          <w:trHeight w:val="567"/>
        </w:trPr>
        <w:tc>
          <w:tcPr>
            <w:tcW w:w="2030" w:type="pct"/>
            <w:shd w:val="clear" w:color="auto" w:fill="auto"/>
            <w:vAlign w:val="center"/>
          </w:tcPr>
          <w:p w14:paraId="41C1AB8B" w14:textId="0FCE5CBE" w:rsidR="00CC7F2B" w:rsidRPr="00CA30D0" w:rsidRDefault="00972D14" w:rsidP="00034F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rtfolio of </w:t>
            </w:r>
            <w:r w:rsidR="00074D7B">
              <w:rPr>
                <w:b/>
                <w:bCs/>
              </w:rPr>
              <w:t>e</w:t>
            </w:r>
            <w:r>
              <w:rPr>
                <w:b/>
                <w:bCs/>
              </w:rPr>
              <w:t>vidence is complete and ready to submit</w:t>
            </w:r>
          </w:p>
        </w:tc>
        <w:tc>
          <w:tcPr>
            <w:tcW w:w="2031" w:type="pct"/>
            <w:shd w:val="clear" w:color="auto" w:fill="auto"/>
            <w:vAlign w:val="center"/>
          </w:tcPr>
          <w:p w14:paraId="3DDEC79B" w14:textId="7AC8A994" w:rsidR="00CC7F2B" w:rsidRPr="00CA30D0" w:rsidRDefault="00EE3B00" w:rsidP="00034F70">
            <w:r>
              <w:t xml:space="preserve">Complete </w:t>
            </w:r>
            <w:r w:rsidR="00074D7B">
              <w:t>p</w:t>
            </w:r>
            <w:r>
              <w:t>ortfolio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BAC3C75" w14:textId="3393785B" w:rsidR="00CC7F2B" w:rsidRPr="00CA30D0" w:rsidRDefault="0082596A" w:rsidP="003B4155">
            <w:pPr>
              <w:jc w:val="center"/>
            </w:pPr>
            <w:r>
              <w:t>Yes/No</w:t>
            </w:r>
          </w:p>
        </w:tc>
      </w:tr>
      <w:tr w:rsidR="00CC7F2B" w14:paraId="742D5847" w14:textId="4F7A233E" w:rsidTr="615B649B">
        <w:trPr>
          <w:trHeight w:val="567"/>
        </w:trPr>
        <w:tc>
          <w:tcPr>
            <w:tcW w:w="2030" w:type="pct"/>
            <w:shd w:val="clear" w:color="auto" w:fill="auto"/>
            <w:vAlign w:val="center"/>
          </w:tcPr>
          <w:p w14:paraId="547D0EB2" w14:textId="0A7A437E" w:rsidR="00CC7F2B" w:rsidRPr="00CA30D0" w:rsidRDefault="001B6DD9" w:rsidP="00034F70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4735A6">
              <w:rPr>
                <w:b/>
                <w:bCs/>
              </w:rPr>
              <w:t>resentation</w:t>
            </w:r>
            <w:r w:rsidR="00C74623">
              <w:rPr>
                <w:b/>
                <w:bCs/>
              </w:rPr>
              <w:t xml:space="preserve"> brief</w:t>
            </w:r>
            <w:r>
              <w:rPr>
                <w:b/>
                <w:bCs/>
              </w:rPr>
              <w:t xml:space="preserve"> is </w:t>
            </w:r>
            <w:r w:rsidR="00633910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omplete and </w:t>
            </w:r>
            <w:r w:rsidR="000455EB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eady to </w:t>
            </w:r>
            <w:r w:rsidR="000455EB">
              <w:rPr>
                <w:b/>
                <w:bCs/>
              </w:rPr>
              <w:t>s</w:t>
            </w:r>
            <w:r>
              <w:rPr>
                <w:b/>
                <w:bCs/>
              </w:rPr>
              <w:t>ubmit</w:t>
            </w:r>
          </w:p>
        </w:tc>
        <w:tc>
          <w:tcPr>
            <w:tcW w:w="2031" w:type="pct"/>
            <w:shd w:val="clear" w:color="auto" w:fill="auto"/>
            <w:vAlign w:val="center"/>
          </w:tcPr>
          <w:p w14:paraId="5CA9ABB6" w14:textId="0EFF23D0" w:rsidR="00CC7F2B" w:rsidRPr="00CA30D0" w:rsidRDefault="001B6DD9" w:rsidP="00034F70">
            <w:r>
              <w:t xml:space="preserve">Complete </w:t>
            </w:r>
            <w:r w:rsidR="0072714F">
              <w:t xml:space="preserve">a 500 words </w:t>
            </w:r>
            <w:r w:rsidR="00074D7B">
              <w:t>p</w:t>
            </w:r>
            <w:r>
              <w:t>r</w:t>
            </w:r>
            <w:r w:rsidR="00B50A9E">
              <w:t>esentation</w:t>
            </w:r>
            <w:r>
              <w:t xml:space="preserve"> </w:t>
            </w:r>
            <w:r w:rsidR="00C74623">
              <w:t>brief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BA6EC73" w14:textId="1566A191" w:rsidR="00CC7F2B" w:rsidRPr="00CA30D0" w:rsidRDefault="0082596A" w:rsidP="003B4155">
            <w:pPr>
              <w:jc w:val="center"/>
            </w:pPr>
            <w:r>
              <w:t>Yes/No</w:t>
            </w:r>
          </w:p>
        </w:tc>
      </w:tr>
      <w:tr w:rsidR="00CA6C16" w14:paraId="0C7C3194" w14:textId="77777777" w:rsidTr="615B649B">
        <w:trPr>
          <w:trHeight w:val="567"/>
        </w:trPr>
        <w:tc>
          <w:tcPr>
            <w:tcW w:w="2030" w:type="pct"/>
            <w:shd w:val="clear" w:color="auto" w:fill="auto"/>
            <w:vAlign w:val="center"/>
          </w:tcPr>
          <w:p w14:paraId="55075888" w14:textId="37052FAB" w:rsidR="00CA6C16" w:rsidRDefault="00FA2DA7" w:rsidP="00383E5E">
            <w:pPr>
              <w:rPr>
                <w:b/>
                <w:bCs/>
              </w:rPr>
            </w:pPr>
            <w:r w:rsidRPr="00383E5E">
              <w:rPr>
                <w:b/>
                <w:bCs/>
                <w:lang w:val="en-US"/>
              </w:rPr>
              <w:t xml:space="preserve">All units but 5CO03 approved in </w:t>
            </w:r>
            <w:r w:rsidR="00AA2153">
              <w:rPr>
                <w:b/>
                <w:bCs/>
                <w:lang w:val="en-US"/>
              </w:rPr>
              <w:t>*</w:t>
            </w:r>
            <w:r w:rsidRPr="00383E5E">
              <w:rPr>
                <w:b/>
                <w:bCs/>
                <w:lang w:val="en-US"/>
              </w:rPr>
              <w:t>ROGO</w:t>
            </w:r>
            <w:r w:rsidR="00383E5E" w:rsidRPr="00383E5E">
              <w:rPr>
                <w:b/>
                <w:bCs/>
                <w:lang w:val="en-US"/>
              </w:rPr>
              <w:t xml:space="preserve"> for Level 5 Diploma in People Management</w:t>
            </w:r>
          </w:p>
        </w:tc>
        <w:tc>
          <w:tcPr>
            <w:tcW w:w="2031" w:type="pct"/>
            <w:shd w:val="clear" w:color="auto" w:fill="auto"/>
            <w:vAlign w:val="center"/>
          </w:tcPr>
          <w:p w14:paraId="15DC33C6" w14:textId="2EF24744" w:rsidR="00CA6C16" w:rsidRPr="006735FA" w:rsidRDefault="00721880" w:rsidP="00034F70">
            <w:r>
              <w:t>ROGO s</w:t>
            </w:r>
            <w:r w:rsidR="0067203A" w:rsidRPr="006735FA">
              <w:t>creenshot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BBAE8A7" w14:textId="277CEE06" w:rsidR="00CA6C16" w:rsidRDefault="0067203A" w:rsidP="003B4155">
            <w:pPr>
              <w:jc w:val="center"/>
            </w:pPr>
            <w:r>
              <w:t>Yes/No</w:t>
            </w:r>
          </w:p>
        </w:tc>
      </w:tr>
    </w:tbl>
    <w:p w14:paraId="7E15F388" w14:textId="77777777" w:rsidR="00556D8D" w:rsidRDefault="00556D8D" w:rsidP="007005F9"/>
    <w:p w14:paraId="1A9BF30B" w14:textId="5AFEFAED" w:rsidR="0067454B" w:rsidRDefault="00DF1FB8" w:rsidP="007005F9">
      <w:r>
        <w:t>*</w:t>
      </w:r>
      <w:r w:rsidR="008D62AD">
        <w:t xml:space="preserve"> </w:t>
      </w:r>
      <w:r w:rsidR="00F421D5">
        <w:t xml:space="preserve">This is </w:t>
      </w:r>
      <w:r w:rsidR="009A74CA">
        <w:t xml:space="preserve">the moderation platform that </w:t>
      </w:r>
      <w:r w:rsidR="008D62AD">
        <w:t xml:space="preserve">the </w:t>
      </w:r>
      <w:r w:rsidR="009A74CA">
        <w:t>CIPD uses for its qualifications.</w:t>
      </w:r>
    </w:p>
    <w:p w14:paraId="51B008C4" w14:textId="11E2C891" w:rsidR="002B2DB7" w:rsidRDefault="002B2DB7" w:rsidP="007005F9">
      <w:r>
        <w:t>Please upload th</w:t>
      </w:r>
      <w:r w:rsidR="00043A59">
        <w:t>ese</w:t>
      </w:r>
      <w:r>
        <w:t xml:space="preserve"> document</w:t>
      </w:r>
      <w:r w:rsidR="00043A59">
        <w:t>s</w:t>
      </w:r>
      <w:r>
        <w:t xml:space="preserve"> </w:t>
      </w:r>
      <w:r w:rsidR="001758E7">
        <w:t xml:space="preserve">to </w:t>
      </w:r>
      <w:proofErr w:type="spellStart"/>
      <w:r w:rsidR="001758E7">
        <w:t>SmartEPA</w:t>
      </w:r>
      <w:proofErr w:type="spellEnd"/>
      <w:r w:rsidR="001758E7">
        <w:t xml:space="preserve"> (SEPA) as part of the gateway evidence.</w:t>
      </w:r>
    </w:p>
    <w:p w14:paraId="1E334CE5" w14:textId="04FD8301" w:rsidR="001758E7" w:rsidRDefault="008D62AD" w:rsidP="007005F9">
      <w:r>
        <w:t xml:space="preserve">The </w:t>
      </w:r>
      <w:r w:rsidR="001758E7">
        <w:t xml:space="preserve">CIPD will review </w:t>
      </w:r>
      <w:r w:rsidR="0030387B">
        <w:t>the</w:t>
      </w:r>
      <w:r w:rsidR="001758E7">
        <w:t xml:space="preserve"> </w:t>
      </w:r>
      <w:r w:rsidR="00074D7B">
        <w:t>p</w:t>
      </w:r>
      <w:r w:rsidR="009A5532">
        <w:t xml:space="preserve">roject </w:t>
      </w:r>
      <w:r w:rsidR="00074D7B">
        <w:t>s</w:t>
      </w:r>
      <w:r w:rsidR="009A5532">
        <w:t xml:space="preserve">cope and the rest of </w:t>
      </w:r>
      <w:r w:rsidR="0030387B">
        <w:t>the</w:t>
      </w:r>
      <w:r w:rsidR="009A5532">
        <w:t xml:space="preserve"> </w:t>
      </w:r>
      <w:r w:rsidR="0A153F76">
        <w:t>g</w:t>
      </w:r>
      <w:r w:rsidR="009A5532">
        <w:t xml:space="preserve">ateway </w:t>
      </w:r>
      <w:r w:rsidR="762498AC">
        <w:t>e</w:t>
      </w:r>
      <w:r w:rsidR="009A5532">
        <w:t xml:space="preserve">vidence and will </w:t>
      </w:r>
      <w:r w:rsidR="0011621A">
        <w:t>sign off</w:t>
      </w:r>
      <w:r w:rsidR="009A5532">
        <w:t xml:space="preserve"> or reject gateway within </w:t>
      </w:r>
      <w:r w:rsidR="00074D7B">
        <w:t>seven</w:t>
      </w:r>
      <w:r w:rsidR="009A5532">
        <w:t xml:space="preserve"> working days</w:t>
      </w:r>
      <w:r w:rsidR="00B97A63">
        <w:t>.</w:t>
      </w:r>
    </w:p>
    <w:p w14:paraId="073C2F0B" w14:textId="261653AF" w:rsidR="00EE6B5A" w:rsidRDefault="00EE6B5A" w:rsidP="007005F9">
      <w:r>
        <w:t>If gateway is rejected</w:t>
      </w:r>
      <w:r w:rsidR="00074D7B">
        <w:t>,</w:t>
      </w:r>
      <w:r>
        <w:t xml:space="preserve"> you will receive an email explaining the reasons. You may resubmit at any point. </w:t>
      </w:r>
    </w:p>
    <w:p w14:paraId="6F5832B1" w14:textId="259DAAF6" w:rsidR="003A7E2C" w:rsidRDefault="003A7E2C">
      <w:r>
        <w:br w:type="page"/>
      </w:r>
    </w:p>
    <w:p w14:paraId="4F1FF399" w14:textId="25D9129C" w:rsidR="00040A98" w:rsidRDefault="009360F0" w:rsidP="001E0A4A">
      <w:pPr>
        <w:pStyle w:val="Heading1"/>
      </w:pPr>
      <w:r>
        <w:lastRenderedPageBreak/>
        <w:t>Pr</w:t>
      </w:r>
      <w:r w:rsidR="00353C7E">
        <w:t>esentation</w:t>
      </w:r>
      <w:r w:rsidR="001E0A4A">
        <w:t xml:space="preserve"> </w:t>
      </w:r>
      <w:r w:rsidR="008D62AD">
        <w:t>b</w:t>
      </w:r>
      <w:r w:rsidR="00F82E47">
        <w:t>rief</w:t>
      </w:r>
    </w:p>
    <w:p w14:paraId="385E7088" w14:textId="77777777" w:rsidR="0048633B" w:rsidRDefault="0048633B" w:rsidP="005D09E7"/>
    <w:p w14:paraId="7E02B623" w14:textId="765EFD5B" w:rsidR="005D09E7" w:rsidRPr="0022419F" w:rsidRDefault="005D09E7" w:rsidP="005D09E7">
      <w:r>
        <w:t>Please refer to the</w:t>
      </w:r>
      <w:r w:rsidRPr="0022419F">
        <w:t xml:space="preserve"> recommendations and guidance provided in </w:t>
      </w:r>
      <w:r w:rsidR="008A6C5B">
        <w:t>the ‘</w:t>
      </w:r>
      <w:r w:rsidR="00AC1365">
        <w:t>Gui</w:t>
      </w:r>
      <w:r w:rsidR="0048633B">
        <w:t xml:space="preserve">dance for the </w:t>
      </w:r>
      <w:r w:rsidR="003B6FE1">
        <w:t>P</w:t>
      </w:r>
      <w:r w:rsidR="0048633B">
        <w:t>resentation and Questioning</w:t>
      </w:r>
      <w:r w:rsidR="008A6C5B">
        <w:t>’</w:t>
      </w:r>
      <w:r w:rsidR="008A6C5B" w:rsidRPr="0022419F">
        <w:t xml:space="preserve"> </w:t>
      </w:r>
      <w:r w:rsidRPr="0022419F">
        <w:t>document when deciding how to approach your pr</w:t>
      </w:r>
      <w:r>
        <w:t>esentation</w:t>
      </w:r>
      <w:r w:rsidRPr="0022419F">
        <w:t xml:space="preserve">. This will give you the best opportunity to provide evidence for all the </w:t>
      </w:r>
      <w:r w:rsidR="0048633B">
        <w:t xml:space="preserve">grading descriptors </w:t>
      </w:r>
      <w:r w:rsidRPr="0022419F">
        <w:t>assessed in</w:t>
      </w:r>
      <w:r>
        <w:t xml:space="preserve"> this</w:t>
      </w:r>
      <w:r w:rsidRPr="0022419F">
        <w:t xml:space="preserve"> assessment metho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0A4A" w14:paraId="127E2EBE" w14:textId="77777777" w:rsidTr="001E0A4A">
        <w:trPr>
          <w:trHeight w:val="567"/>
        </w:trPr>
        <w:tc>
          <w:tcPr>
            <w:tcW w:w="5000" w:type="pct"/>
            <w:shd w:val="clear" w:color="auto" w:fill="3D1152" w:themeFill="accent2"/>
            <w:vAlign w:val="center"/>
          </w:tcPr>
          <w:p w14:paraId="26D6471A" w14:textId="252EB93F" w:rsidR="001E0A4A" w:rsidRPr="00F95157" w:rsidRDefault="001E0A4A" w:rsidP="00604B1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</w:t>
            </w:r>
            <w:r w:rsidR="003E224F">
              <w:rPr>
                <w:b/>
                <w:bCs/>
                <w:color w:val="FFFFFF" w:themeColor="background1"/>
              </w:rPr>
              <w:t>esentation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074D7B">
              <w:rPr>
                <w:b/>
                <w:bCs/>
                <w:color w:val="FFFFFF" w:themeColor="background1"/>
              </w:rPr>
              <w:t>t</w:t>
            </w:r>
            <w:r w:rsidR="007A3A29">
              <w:rPr>
                <w:b/>
                <w:bCs/>
                <w:color w:val="FFFFFF" w:themeColor="background1"/>
              </w:rPr>
              <w:t>opic</w:t>
            </w:r>
          </w:p>
        </w:tc>
      </w:tr>
      <w:tr w:rsidR="001E0A4A" w14:paraId="6965CAE5" w14:textId="77777777" w:rsidTr="001E0A4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1EF05092" w14:textId="0B719326" w:rsidR="001E0A4A" w:rsidRDefault="001E0A4A" w:rsidP="001E0A4A">
            <w:r w:rsidRPr="00751869">
              <w:rPr>
                <w:highlight w:val="yellow"/>
              </w:rPr>
              <w:t>Insert pr</w:t>
            </w:r>
            <w:r w:rsidR="004406AA">
              <w:rPr>
                <w:highlight w:val="yellow"/>
              </w:rPr>
              <w:t>esentation</w:t>
            </w:r>
            <w:r w:rsidRPr="00751869">
              <w:rPr>
                <w:highlight w:val="yellow"/>
              </w:rPr>
              <w:t xml:space="preserve"> </w:t>
            </w:r>
            <w:r w:rsidR="008200D2" w:rsidRPr="008200D2">
              <w:rPr>
                <w:shd w:val="clear" w:color="auto" w:fill="FFFF00"/>
              </w:rPr>
              <w:t>topic</w:t>
            </w:r>
            <w:r w:rsidR="00074D7B">
              <w:t>.</w:t>
            </w:r>
          </w:p>
          <w:p w14:paraId="00822561" w14:textId="77777777" w:rsidR="003F69C7" w:rsidRDefault="003F69C7" w:rsidP="001E0A4A"/>
          <w:p w14:paraId="0DD3EF2A" w14:textId="044FB291" w:rsidR="003F69C7" w:rsidRPr="00F95157" w:rsidRDefault="003F69C7" w:rsidP="001E0A4A"/>
        </w:tc>
      </w:tr>
      <w:tr w:rsidR="001E0A4A" w14:paraId="035CD0B3" w14:textId="77777777" w:rsidTr="001E0A4A">
        <w:trPr>
          <w:trHeight w:val="567"/>
        </w:trPr>
        <w:tc>
          <w:tcPr>
            <w:tcW w:w="5000" w:type="pct"/>
            <w:shd w:val="clear" w:color="auto" w:fill="3D1152" w:themeFill="accent2"/>
            <w:vAlign w:val="center"/>
          </w:tcPr>
          <w:p w14:paraId="01259A5F" w14:textId="3A1C7F16" w:rsidR="001E0A4A" w:rsidRPr="00F95157" w:rsidRDefault="00D62816" w:rsidP="00604B1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How is </w:t>
            </w:r>
            <w:r w:rsidR="00D22F52">
              <w:rPr>
                <w:b/>
                <w:bCs/>
                <w:color w:val="FFFFFF" w:themeColor="background1"/>
              </w:rPr>
              <w:t>t</w:t>
            </w:r>
            <w:r>
              <w:rPr>
                <w:b/>
                <w:bCs/>
                <w:color w:val="FFFFFF" w:themeColor="background1"/>
              </w:rPr>
              <w:t>his</w:t>
            </w:r>
            <w:r w:rsidR="00912CEB">
              <w:rPr>
                <w:b/>
                <w:bCs/>
                <w:color w:val="FFFFFF" w:themeColor="background1"/>
              </w:rPr>
              <w:t xml:space="preserve"> topic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5D0B84">
              <w:rPr>
                <w:b/>
                <w:bCs/>
                <w:color w:val="FFFFFF" w:themeColor="background1"/>
              </w:rPr>
              <w:t>relevant to your role and organ</w:t>
            </w:r>
            <w:r w:rsidR="00D22F52">
              <w:rPr>
                <w:b/>
                <w:bCs/>
                <w:color w:val="FFFFFF" w:themeColor="background1"/>
              </w:rPr>
              <w:t xml:space="preserve">isation </w:t>
            </w:r>
          </w:p>
        </w:tc>
      </w:tr>
      <w:tr w:rsidR="001E0A4A" w14:paraId="5A7468F9" w14:textId="77777777" w:rsidTr="001E0A4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0F147E3" w14:textId="2244075F" w:rsidR="001E0A4A" w:rsidRDefault="001E0A4A" w:rsidP="001E0A4A">
            <w:r w:rsidRPr="00751869">
              <w:rPr>
                <w:highlight w:val="yellow"/>
              </w:rPr>
              <w:t xml:space="preserve">Explain the </w:t>
            </w:r>
            <w:r w:rsidR="00912CEB">
              <w:rPr>
                <w:highlight w:val="yellow"/>
              </w:rPr>
              <w:t>relevance to your role and organisation</w:t>
            </w:r>
            <w:r w:rsidR="00074D7B">
              <w:t>.</w:t>
            </w:r>
          </w:p>
          <w:p w14:paraId="1AA687B7" w14:textId="77777777" w:rsidR="003F69C7" w:rsidRDefault="003F69C7" w:rsidP="001E0A4A"/>
          <w:p w14:paraId="04BE4B32" w14:textId="77777777" w:rsidR="003F69C7" w:rsidRDefault="003F69C7" w:rsidP="001E0A4A"/>
          <w:p w14:paraId="1ABF0C5A" w14:textId="01B12AA9" w:rsidR="003F69C7" w:rsidRPr="00F95157" w:rsidRDefault="003F69C7" w:rsidP="001E0A4A"/>
        </w:tc>
      </w:tr>
      <w:tr w:rsidR="001E0A4A" w14:paraId="30BCA0E7" w14:textId="77777777" w:rsidTr="001E0A4A">
        <w:trPr>
          <w:trHeight w:val="567"/>
        </w:trPr>
        <w:tc>
          <w:tcPr>
            <w:tcW w:w="5000" w:type="pct"/>
            <w:shd w:val="clear" w:color="auto" w:fill="3D1152" w:themeFill="accent2"/>
            <w:vAlign w:val="center"/>
          </w:tcPr>
          <w:p w14:paraId="3EEC00A5" w14:textId="3EC2CBFA" w:rsidR="001E0A4A" w:rsidRPr="00F95157" w:rsidRDefault="00441F87" w:rsidP="00604B1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</w:t>
            </w:r>
            <w:r w:rsidR="00A8506F">
              <w:rPr>
                <w:b/>
                <w:bCs/>
                <w:color w:val="FFFFFF" w:themeColor="background1"/>
              </w:rPr>
              <w:t xml:space="preserve">esentation </w:t>
            </w:r>
            <w:r>
              <w:rPr>
                <w:b/>
                <w:bCs/>
                <w:color w:val="FFFFFF" w:themeColor="background1"/>
              </w:rPr>
              <w:t>overview</w:t>
            </w:r>
          </w:p>
        </w:tc>
      </w:tr>
      <w:tr w:rsidR="001E0A4A" w14:paraId="3E98DA2A" w14:textId="77777777" w:rsidTr="001E0A4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28D56B5" w14:textId="77777777" w:rsidR="005C1144" w:rsidRDefault="005C1144" w:rsidP="00391E26"/>
          <w:p w14:paraId="746686A5" w14:textId="57EABD29" w:rsidR="005C1144" w:rsidRDefault="00FC389B" w:rsidP="005C11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eastAsiaTheme="majorEastAsia" w:hAnsi="Trebuchet MS" w:cs="Arial"/>
                <w:sz w:val="20"/>
                <w:szCs w:val="20"/>
              </w:rPr>
            </w:pPr>
            <w:r>
              <w:rPr>
                <w:rStyle w:val="normaltextrun"/>
                <w:rFonts w:ascii="Trebuchet MS" w:eastAsiaTheme="majorEastAsia" w:hAnsi="Trebuchet MS" w:cs="Arial"/>
                <w:sz w:val="20"/>
                <w:szCs w:val="20"/>
              </w:rPr>
              <w:t>O</w:t>
            </w:r>
            <w:r w:rsidR="005C1144" w:rsidRPr="006F7355">
              <w:rPr>
                <w:rStyle w:val="normaltextrun"/>
                <w:rFonts w:ascii="Trebuchet MS" w:eastAsiaTheme="majorEastAsia" w:hAnsi="Trebuchet MS" w:cs="Arial"/>
                <w:sz w:val="20"/>
                <w:szCs w:val="20"/>
              </w:rPr>
              <w:t xml:space="preserve">utline the scope of </w:t>
            </w:r>
            <w:r w:rsidR="006F7355" w:rsidRPr="006F7355">
              <w:rPr>
                <w:rStyle w:val="normaltextrun"/>
                <w:rFonts w:ascii="Trebuchet MS" w:eastAsiaTheme="majorEastAsia" w:hAnsi="Trebuchet MS" w:cs="Arial"/>
                <w:sz w:val="20"/>
                <w:szCs w:val="20"/>
              </w:rPr>
              <w:t>your piece of work</w:t>
            </w:r>
            <w:r w:rsidR="005C1144" w:rsidRPr="006F7355">
              <w:rPr>
                <w:rStyle w:val="normaltextrun"/>
                <w:rFonts w:ascii="Trebuchet MS" w:eastAsiaTheme="majorEastAsia" w:hAnsi="Trebuchet MS" w:cs="Arial"/>
                <w:sz w:val="20"/>
                <w:szCs w:val="20"/>
              </w:rPr>
              <w:t>:</w:t>
            </w:r>
          </w:p>
          <w:p w14:paraId="12E44110" w14:textId="77777777" w:rsidR="000F428F" w:rsidRPr="000F428F" w:rsidRDefault="000F428F" w:rsidP="005C1144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sz w:val="18"/>
                <w:szCs w:val="18"/>
              </w:rPr>
            </w:pPr>
          </w:p>
          <w:p w14:paraId="27DDC037" w14:textId="7EAEC801" w:rsidR="003F69C7" w:rsidRDefault="00F95F1F" w:rsidP="006F7355">
            <w:pPr>
              <w:pStyle w:val="ListParagraph"/>
              <w:numPr>
                <w:ilvl w:val="0"/>
                <w:numId w:val="5"/>
              </w:numPr>
            </w:pPr>
            <w:r>
              <w:t>Explain what yo</w:t>
            </w:r>
            <w:r w:rsidR="007621BB">
              <w:t>ur</w:t>
            </w:r>
            <w:r w:rsidR="00E54811">
              <w:t xml:space="preserve"> piece of work</w:t>
            </w:r>
            <w:r w:rsidR="007621BB">
              <w:t xml:space="preserve"> is about.</w:t>
            </w:r>
          </w:p>
          <w:p w14:paraId="2B347344" w14:textId="3F2FE0F0" w:rsidR="00604717" w:rsidRDefault="002F0077" w:rsidP="006F7355">
            <w:pPr>
              <w:pStyle w:val="ListParagraph"/>
              <w:numPr>
                <w:ilvl w:val="0"/>
                <w:numId w:val="5"/>
              </w:numPr>
            </w:pPr>
            <w:r>
              <w:t xml:space="preserve">Explain how </w:t>
            </w:r>
            <w:r w:rsidR="001A5751">
              <w:t>you plan</w:t>
            </w:r>
            <w:r w:rsidR="007833F7">
              <w:t>ned</w:t>
            </w:r>
            <w:r w:rsidR="007E13D3">
              <w:t xml:space="preserve"> </w:t>
            </w:r>
            <w:r w:rsidR="007647EB">
              <w:t>this piece of work</w:t>
            </w:r>
            <w:r w:rsidR="008A6C5B">
              <w:t>,</w:t>
            </w:r>
            <w:r w:rsidR="00465729">
              <w:t xml:space="preserve"> including project management techniques</w:t>
            </w:r>
            <w:r w:rsidR="00F70E14">
              <w:t>.</w:t>
            </w:r>
            <w:r w:rsidR="00604717">
              <w:t xml:space="preserve"> </w:t>
            </w:r>
          </w:p>
          <w:p w14:paraId="4847FFC7" w14:textId="352A763C" w:rsidR="005B0356" w:rsidRDefault="00604717" w:rsidP="006F7355">
            <w:pPr>
              <w:pStyle w:val="ListParagraph"/>
              <w:numPr>
                <w:ilvl w:val="0"/>
                <w:numId w:val="5"/>
              </w:numPr>
            </w:pPr>
            <w:r>
              <w:t>What internal and external data sources did you gather and use</w:t>
            </w:r>
            <w:r w:rsidR="008A6C5B">
              <w:t>?</w:t>
            </w:r>
          </w:p>
          <w:p w14:paraId="2AEE62C0" w14:textId="4DEC687F" w:rsidR="0013519F" w:rsidRDefault="0013519F" w:rsidP="006F7355">
            <w:pPr>
              <w:pStyle w:val="ListParagraph"/>
              <w:numPr>
                <w:ilvl w:val="0"/>
                <w:numId w:val="5"/>
              </w:numPr>
            </w:pPr>
            <w:r>
              <w:t>What problem</w:t>
            </w:r>
            <w:r w:rsidR="008A6C5B">
              <w:t>-solving</w:t>
            </w:r>
            <w:r>
              <w:t xml:space="preserve"> or decision</w:t>
            </w:r>
            <w:r w:rsidR="008A6C5B">
              <w:t>-</w:t>
            </w:r>
            <w:r>
              <w:t>making techniques did you use on the piece of work</w:t>
            </w:r>
            <w:r w:rsidR="008A6C5B">
              <w:t>?</w:t>
            </w:r>
          </w:p>
          <w:p w14:paraId="63B8BEA8" w14:textId="77777777" w:rsidR="00604717" w:rsidRDefault="00604717" w:rsidP="00D27D5E"/>
          <w:p w14:paraId="528C5977" w14:textId="77777777" w:rsidR="003F69C7" w:rsidRDefault="003F69C7" w:rsidP="003F69C7"/>
          <w:p w14:paraId="5B8B5BD7" w14:textId="77777777" w:rsidR="003F69C7" w:rsidRDefault="003F69C7" w:rsidP="003F69C7"/>
          <w:p w14:paraId="56AF078B" w14:textId="77777777" w:rsidR="003F69C7" w:rsidRDefault="003F69C7" w:rsidP="003F69C7"/>
          <w:p w14:paraId="7B0B7882" w14:textId="77777777" w:rsidR="003F69C7" w:rsidRDefault="003F69C7" w:rsidP="003F69C7"/>
          <w:p w14:paraId="638037CF" w14:textId="77777777" w:rsidR="003F69C7" w:rsidRDefault="003F69C7" w:rsidP="003F69C7"/>
          <w:p w14:paraId="52AB88C6" w14:textId="77777777" w:rsidR="003F69C7" w:rsidRDefault="003F69C7" w:rsidP="003F69C7"/>
          <w:p w14:paraId="264CC685" w14:textId="77777777" w:rsidR="00EB21F8" w:rsidRDefault="00EB21F8" w:rsidP="00D27D5E"/>
          <w:p w14:paraId="59B98E67" w14:textId="016F4F95" w:rsidR="00EB21F8" w:rsidRPr="00F95157" w:rsidRDefault="00EB21F8" w:rsidP="00E54811"/>
        </w:tc>
      </w:tr>
    </w:tbl>
    <w:p w14:paraId="4A702C53" w14:textId="77777777" w:rsidR="001E0A4A" w:rsidRDefault="001E0A4A" w:rsidP="001E0A4A"/>
    <w:p w14:paraId="7A9BED8D" w14:textId="77777777" w:rsidR="00503478" w:rsidRPr="00503478" w:rsidRDefault="00503478" w:rsidP="00146CDF"/>
    <w:sectPr w:rsidR="00503478" w:rsidRPr="00503478" w:rsidSect="00007BB0">
      <w:headerReference w:type="even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40249" w14:textId="77777777" w:rsidR="00007BB0" w:rsidRDefault="00007BB0" w:rsidP="006950D8">
      <w:pPr>
        <w:spacing w:after="0" w:line="240" w:lineRule="auto"/>
      </w:pPr>
      <w:r>
        <w:separator/>
      </w:r>
    </w:p>
  </w:endnote>
  <w:endnote w:type="continuationSeparator" w:id="0">
    <w:p w14:paraId="1E3EF068" w14:textId="77777777" w:rsidR="00007BB0" w:rsidRDefault="00007BB0" w:rsidP="006950D8">
      <w:pPr>
        <w:spacing w:after="0" w:line="240" w:lineRule="auto"/>
      </w:pPr>
      <w:r>
        <w:continuationSeparator/>
      </w:r>
    </w:p>
  </w:endnote>
  <w:endnote w:type="continuationNotice" w:id="1">
    <w:p w14:paraId="6F297AFF" w14:textId="77777777" w:rsidR="00007BB0" w:rsidRDefault="00007B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53784"/>
      <w:docPartObj>
        <w:docPartGallery w:val="Page Numbers (Bottom of Page)"/>
        <w:docPartUnique/>
      </w:docPartObj>
    </w:sdtPr>
    <w:sdtEndPr/>
    <w:sdtContent>
      <w:sdt>
        <w:sdtPr>
          <w:id w:val="-1574118774"/>
          <w:docPartObj>
            <w:docPartGallery w:val="Page Numbers (Top of Page)"/>
            <w:docPartUnique/>
          </w:docPartObj>
        </w:sdtPr>
        <w:sdtEndPr/>
        <w:sdtContent>
          <w:p w14:paraId="53E2C416" w14:textId="2229B739" w:rsidR="00073FA0" w:rsidRPr="00A66492" w:rsidRDefault="000B437B" w:rsidP="00073FA0">
            <w:pPr>
              <w:pStyle w:val="Footer"/>
              <w:rPr>
                <w:sz w:val="16"/>
                <w:szCs w:val="16"/>
              </w:rPr>
            </w:pPr>
            <w:r w:rsidRPr="000B437B">
              <w:rPr>
                <w:sz w:val="16"/>
                <w:szCs w:val="16"/>
              </w:rPr>
              <w:t xml:space="preserve">L5 SPP </w:t>
            </w:r>
            <w:r w:rsidR="00D308DD">
              <w:rPr>
                <w:sz w:val="16"/>
                <w:szCs w:val="16"/>
              </w:rPr>
              <w:t xml:space="preserve">Gateway </w:t>
            </w:r>
            <w:r w:rsidR="008B49CC">
              <w:rPr>
                <w:sz w:val="16"/>
                <w:szCs w:val="16"/>
              </w:rPr>
              <w:t>Submission</w:t>
            </w:r>
            <w:r w:rsidR="00474F59">
              <w:rPr>
                <w:sz w:val="16"/>
                <w:szCs w:val="16"/>
              </w:rPr>
              <w:t xml:space="preserve"> </w:t>
            </w:r>
            <w:r w:rsidR="00073FA0" w:rsidRPr="00A66492">
              <w:rPr>
                <w:sz w:val="16"/>
                <w:szCs w:val="16"/>
              </w:rPr>
              <w:t>|</w:t>
            </w:r>
            <w:r w:rsidR="00474F59">
              <w:rPr>
                <w:sz w:val="16"/>
                <w:szCs w:val="16"/>
              </w:rPr>
              <w:t xml:space="preserve"> </w:t>
            </w:r>
            <w:r w:rsidR="00073FA0" w:rsidRPr="00A66492">
              <w:rPr>
                <w:sz w:val="16"/>
                <w:szCs w:val="16"/>
              </w:rPr>
              <w:t>CIPD EPA Team</w:t>
            </w:r>
            <w:r w:rsidR="00474F59">
              <w:rPr>
                <w:sz w:val="16"/>
                <w:szCs w:val="16"/>
              </w:rPr>
              <w:t xml:space="preserve"> </w:t>
            </w:r>
            <w:r w:rsidR="00073FA0" w:rsidRPr="00A66492">
              <w:rPr>
                <w:sz w:val="16"/>
                <w:szCs w:val="16"/>
              </w:rPr>
              <w:t>|</w:t>
            </w:r>
            <w:r w:rsidR="00474F59">
              <w:rPr>
                <w:sz w:val="16"/>
                <w:szCs w:val="16"/>
              </w:rPr>
              <w:t xml:space="preserve"> </w:t>
            </w:r>
            <w:r w:rsidR="00666162">
              <w:rPr>
                <w:sz w:val="16"/>
                <w:szCs w:val="16"/>
              </w:rPr>
              <w:t>Apr</w:t>
            </w:r>
            <w:r w:rsidR="00073FA0" w:rsidRPr="00A66492">
              <w:rPr>
                <w:sz w:val="16"/>
                <w:szCs w:val="16"/>
              </w:rPr>
              <w:t xml:space="preserve"> 202</w:t>
            </w:r>
            <w:r w:rsidR="00666162">
              <w:rPr>
                <w:sz w:val="16"/>
                <w:szCs w:val="16"/>
              </w:rPr>
              <w:t>4</w:t>
            </w:r>
            <w:r w:rsidR="00474F59">
              <w:rPr>
                <w:sz w:val="16"/>
                <w:szCs w:val="16"/>
              </w:rPr>
              <w:t xml:space="preserve"> </w:t>
            </w:r>
            <w:r w:rsidR="00073FA0" w:rsidRPr="00A66492">
              <w:rPr>
                <w:sz w:val="16"/>
                <w:szCs w:val="16"/>
              </w:rPr>
              <w:t>|</w:t>
            </w:r>
            <w:r w:rsidR="00474F59">
              <w:rPr>
                <w:sz w:val="16"/>
                <w:szCs w:val="16"/>
              </w:rPr>
              <w:t xml:space="preserve"> </w:t>
            </w:r>
            <w:r w:rsidR="00073FA0" w:rsidRPr="00A66492">
              <w:rPr>
                <w:sz w:val="16"/>
                <w:szCs w:val="16"/>
              </w:rPr>
              <w:t>v</w:t>
            </w:r>
            <w:r w:rsidR="00666162">
              <w:rPr>
                <w:sz w:val="16"/>
                <w:szCs w:val="16"/>
              </w:rPr>
              <w:t>1.0</w:t>
            </w:r>
            <w:r w:rsidR="00474F59">
              <w:rPr>
                <w:sz w:val="16"/>
                <w:szCs w:val="16"/>
              </w:rPr>
              <w:t xml:space="preserve"> </w:t>
            </w:r>
            <w:r w:rsidR="002A0C13">
              <w:rPr>
                <w:sz w:val="16"/>
                <w:szCs w:val="16"/>
              </w:rPr>
              <w:t>| © CIPD</w:t>
            </w:r>
          </w:p>
          <w:p w14:paraId="252F765C" w14:textId="2CC2E617" w:rsidR="00073FA0" w:rsidRDefault="00073FA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757DB" w14:textId="77777777" w:rsidR="00007BB0" w:rsidRDefault="00007BB0" w:rsidP="006950D8">
      <w:pPr>
        <w:spacing w:after="0" w:line="240" w:lineRule="auto"/>
      </w:pPr>
      <w:r>
        <w:separator/>
      </w:r>
    </w:p>
  </w:footnote>
  <w:footnote w:type="continuationSeparator" w:id="0">
    <w:p w14:paraId="51A3C2F7" w14:textId="77777777" w:rsidR="00007BB0" w:rsidRDefault="00007BB0" w:rsidP="006950D8">
      <w:pPr>
        <w:spacing w:after="0" w:line="240" w:lineRule="auto"/>
      </w:pPr>
      <w:r>
        <w:continuationSeparator/>
      </w:r>
    </w:p>
  </w:footnote>
  <w:footnote w:type="continuationNotice" w:id="1">
    <w:p w14:paraId="21C9E2FB" w14:textId="77777777" w:rsidR="00007BB0" w:rsidRDefault="00007B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50EA" w14:textId="4D6EA94E" w:rsidR="00C04EF4" w:rsidRDefault="007B04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FEB0EB7" wp14:editId="1C85A09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6580" cy="1154430"/>
              <wp:effectExtent l="0" t="2038350" r="0" b="20459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26580" cy="11544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A0521" w14:textId="77777777" w:rsidR="007B04A6" w:rsidRDefault="007B04A6" w:rsidP="007B04A6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© CIP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B0EB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545.4pt;height:90.9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4CEA0521" w14:textId="77777777" w:rsidR="007B04A6" w:rsidRDefault="007B04A6" w:rsidP="007B04A6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© CIP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3A76" w14:textId="2C813403" w:rsidR="00F72C0C" w:rsidRDefault="00F72C0C" w:rsidP="00F72C0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88B"/>
    <w:multiLevelType w:val="hybridMultilevel"/>
    <w:tmpl w:val="8FF2E0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200675E"/>
    <w:multiLevelType w:val="hybridMultilevel"/>
    <w:tmpl w:val="423C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D5BB5"/>
    <w:multiLevelType w:val="hybridMultilevel"/>
    <w:tmpl w:val="D042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1374E"/>
    <w:multiLevelType w:val="hybridMultilevel"/>
    <w:tmpl w:val="8954FEC4"/>
    <w:lvl w:ilvl="0" w:tplc="951A9250">
      <w:start w:val="1"/>
      <w:numFmt w:val="decimal"/>
      <w:lvlText w:val="%1."/>
      <w:lvlJc w:val="left"/>
      <w:pPr>
        <w:ind w:left="720" w:hanging="360"/>
      </w:pPr>
      <w:rPr>
        <w:rFonts w:hint="default"/>
        <w:color w:val="EAE5E0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20CBD"/>
    <w:multiLevelType w:val="multilevel"/>
    <w:tmpl w:val="9C42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0760877">
    <w:abstractNumId w:val="3"/>
  </w:num>
  <w:num w:numId="2" w16cid:durableId="714277791">
    <w:abstractNumId w:val="2"/>
  </w:num>
  <w:num w:numId="3" w16cid:durableId="1454053777">
    <w:abstractNumId w:val="1"/>
  </w:num>
  <w:num w:numId="4" w16cid:durableId="165291390">
    <w:abstractNumId w:val="4"/>
  </w:num>
  <w:num w:numId="5" w16cid:durableId="72255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D4"/>
    <w:rsid w:val="0000222E"/>
    <w:rsid w:val="000053D9"/>
    <w:rsid w:val="00007BB0"/>
    <w:rsid w:val="00012F13"/>
    <w:rsid w:val="00021177"/>
    <w:rsid w:val="000230EF"/>
    <w:rsid w:val="00025EA1"/>
    <w:rsid w:val="000326E9"/>
    <w:rsid w:val="00034F70"/>
    <w:rsid w:val="000377D4"/>
    <w:rsid w:val="00040A98"/>
    <w:rsid w:val="00041874"/>
    <w:rsid w:val="00043A59"/>
    <w:rsid w:val="0004469F"/>
    <w:rsid w:val="000455EB"/>
    <w:rsid w:val="0004604F"/>
    <w:rsid w:val="000531CC"/>
    <w:rsid w:val="00065E4E"/>
    <w:rsid w:val="00073F24"/>
    <w:rsid w:val="00073FA0"/>
    <w:rsid w:val="00074D7B"/>
    <w:rsid w:val="00076D48"/>
    <w:rsid w:val="00085DCF"/>
    <w:rsid w:val="00090A87"/>
    <w:rsid w:val="0009629E"/>
    <w:rsid w:val="00096725"/>
    <w:rsid w:val="000A0A1B"/>
    <w:rsid w:val="000A1A13"/>
    <w:rsid w:val="000A368F"/>
    <w:rsid w:val="000B336B"/>
    <w:rsid w:val="000B437B"/>
    <w:rsid w:val="000C28CB"/>
    <w:rsid w:val="000C3D93"/>
    <w:rsid w:val="000D4A01"/>
    <w:rsid w:val="000D5A28"/>
    <w:rsid w:val="000D6125"/>
    <w:rsid w:val="000E690C"/>
    <w:rsid w:val="000E7827"/>
    <w:rsid w:val="000F428F"/>
    <w:rsid w:val="000F508E"/>
    <w:rsid w:val="00111639"/>
    <w:rsid w:val="0011227F"/>
    <w:rsid w:val="0011621A"/>
    <w:rsid w:val="00117BB5"/>
    <w:rsid w:val="00121834"/>
    <w:rsid w:val="0013121C"/>
    <w:rsid w:val="0013519F"/>
    <w:rsid w:val="00135F52"/>
    <w:rsid w:val="00137168"/>
    <w:rsid w:val="00141C99"/>
    <w:rsid w:val="00145820"/>
    <w:rsid w:val="00145C5C"/>
    <w:rsid w:val="00146CDF"/>
    <w:rsid w:val="001531D6"/>
    <w:rsid w:val="00161D33"/>
    <w:rsid w:val="00167415"/>
    <w:rsid w:val="001758E7"/>
    <w:rsid w:val="0017712C"/>
    <w:rsid w:val="00185EDD"/>
    <w:rsid w:val="00191D8F"/>
    <w:rsid w:val="0019656E"/>
    <w:rsid w:val="001A5751"/>
    <w:rsid w:val="001B46BD"/>
    <w:rsid w:val="001B6DD9"/>
    <w:rsid w:val="001B7AB8"/>
    <w:rsid w:val="001C33EE"/>
    <w:rsid w:val="001C6A91"/>
    <w:rsid w:val="001C7174"/>
    <w:rsid w:val="001C7AC4"/>
    <w:rsid w:val="001D421B"/>
    <w:rsid w:val="001E0A4A"/>
    <w:rsid w:val="001E2628"/>
    <w:rsid w:val="001F5B25"/>
    <w:rsid w:val="00212044"/>
    <w:rsid w:val="00221889"/>
    <w:rsid w:val="00225FA0"/>
    <w:rsid w:val="00232466"/>
    <w:rsid w:val="002442CE"/>
    <w:rsid w:val="002460B7"/>
    <w:rsid w:val="00246D0E"/>
    <w:rsid w:val="00253D12"/>
    <w:rsid w:val="00255E5A"/>
    <w:rsid w:val="002612D6"/>
    <w:rsid w:val="00274036"/>
    <w:rsid w:val="00285A4C"/>
    <w:rsid w:val="002A0C13"/>
    <w:rsid w:val="002A3135"/>
    <w:rsid w:val="002A6CBD"/>
    <w:rsid w:val="002B2DB7"/>
    <w:rsid w:val="002B323E"/>
    <w:rsid w:val="002C55E0"/>
    <w:rsid w:val="002C770E"/>
    <w:rsid w:val="002D6A19"/>
    <w:rsid w:val="002E6DBB"/>
    <w:rsid w:val="002F0077"/>
    <w:rsid w:val="002F2DE8"/>
    <w:rsid w:val="0030387B"/>
    <w:rsid w:val="00306636"/>
    <w:rsid w:val="0031010C"/>
    <w:rsid w:val="003136A5"/>
    <w:rsid w:val="00315160"/>
    <w:rsid w:val="00324974"/>
    <w:rsid w:val="00334A48"/>
    <w:rsid w:val="003505E9"/>
    <w:rsid w:val="00353C7E"/>
    <w:rsid w:val="00354F40"/>
    <w:rsid w:val="003724BB"/>
    <w:rsid w:val="00381919"/>
    <w:rsid w:val="003823FB"/>
    <w:rsid w:val="00383593"/>
    <w:rsid w:val="00383E5E"/>
    <w:rsid w:val="0038771F"/>
    <w:rsid w:val="003900DC"/>
    <w:rsid w:val="00391E26"/>
    <w:rsid w:val="0039308A"/>
    <w:rsid w:val="003A3265"/>
    <w:rsid w:val="003A3522"/>
    <w:rsid w:val="003A3F61"/>
    <w:rsid w:val="003A7E2C"/>
    <w:rsid w:val="003B14BF"/>
    <w:rsid w:val="003B1DDF"/>
    <w:rsid w:val="003B4155"/>
    <w:rsid w:val="003B5840"/>
    <w:rsid w:val="003B6FE1"/>
    <w:rsid w:val="003C1ABE"/>
    <w:rsid w:val="003C427D"/>
    <w:rsid w:val="003D0F8E"/>
    <w:rsid w:val="003E167A"/>
    <w:rsid w:val="003E224F"/>
    <w:rsid w:val="003E6C64"/>
    <w:rsid w:val="003E7A61"/>
    <w:rsid w:val="003F0600"/>
    <w:rsid w:val="003F69C7"/>
    <w:rsid w:val="0041094B"/>
    <w:rsid w:val="004112C4"/>
    <w:rsid w:val="00415D41"/>
    <w:rsid w:val="004270A9"/>
    <w:rsid w:val="00433F73"/>
    <w:rsid w:val="0043469D"/>
    <w:rsid w:val="004406AA"/>
    <w:rsid w:val="00441F87"/>
    <w:rsid w:val="00445CFE"/>
    <w:rsid w:val="004464AE"/>
    <w:rsid w:val="00460C62"/>
    <w:rsid w:val="00465729"/>
    <w:rsid w:val="004735A6"/>
    <w:rsid w:val="00474F59"/>
    <w:rsid w:val="004808A4"/>
    <w:rsid w:val="00483161"/>
    <w:rsid w:val="00483841"/>
    <w:rsid w:val="0048633B"/>
    <w:rsid w:val="00493047"/>
    <w:rsid w:val="004978EB"/>
    <w:rsid w:val="004A5298"/>
    <w:rsid w:val="004D024D"/>
    <w:rsid w:val="004D4537"/>
    <w:rsid w:val="004E17E5"/>
    <w:rsid w:val="004E2A29"/>
    <w:rsid w:val="004E6C73"/>
    <w:rsid w:val="00503478"/>
    <w:rsid w:val="00520701"/>
    <w:rsid w:val="005229B3"/>
    <w:rsid w:val="00524982"/>
    <w:rsid w:val="00527241"/>
    <w:rsid w:val="0053532E"/>
    <w:rsid w:val="005471EB"/>
    <w:rsid w:val="00555EDE"/>
    <w:rsid w:val="00556D8D"/>
    <w:rsid w:val="00566D9B"/>
    <w:rsid w:val="00567A70"/>
    <w:rsid w:val="00572410"/>
    <w:rsid w:val="00573ACC"/>
    <w:rsid w:val="00573AFC"/>
    <w:rsid w:val="0057480E"/>
    <w:rsid w:val="00581CA4"/>
    <w:rsid w:val="005B0356"/>
    <w:rsid w:val="005B3E31"/>
    <w:rsid w:val="005C03CB"/>
    <w:rsid w:val="005C1144"/>
    <w:rsid w:val="005C136E"/>
    <w:rsid w:val="005C1AD7"/>
    <w:rsid w:val="005C41A0"/>
    <w:rsid w:val="005D09E7"/>
    <w:rsid w:val="005D0B84"/>
    <w:rsid w:val="005D241F"/>
    <w:rsid w:val="005F6A43"/>
    <w:rsid w:val="00602178"/>
    <w:rsid w:val="00604717"/>
    <w:rsid w:val="006121DF"/>
    <w:rsid w:val="00614BA4"/>
    <w:rsid w:val="00625DF2"/>
    <w:rsid w:val="00633910"/>
    <w:rsid w:val="006348F9"/>
    <w:rsid w:val="006353E5"/>
    <w:rsid w:val="006368D6"/>
    <w:rsid w:val="0063712E"/>
    <w:rsid w:val="00645A1A"/>
    <w:rsid w:val="00646A7C"/>
    <w:rsid w:val="00651AE4"/>
    <w:rsid w:val="00661714"/>
    <w:rsid w:val="00666162"/>
    <w:rsid w:val="00667987"/>
    <w:rsid w:val="0067203A"/>
    <w:rsid w:val="006735FA"/>
    <w:rsid w:val="0067454B"/>
    <w:rsid w:val="00674946"/>
    <w:rsid w:val="0068049F"/>
    <w:rsid w:val="00692D7F"/>
    <w:rsid w:val="006950D8"/>
    <w:rsid w:val="006B0AAF"/>
    <w:rsid w:val="006B5A22"/>
    <w:rsid w:val="006B7ED7"/>
    <w:rsid w:val="006C3149"/>
    <w:rsid w:val="006D1E70"/>
    <w:rsid w:val="006E4A6B"/>
    <w:rsid w:val="006F1137"/>
    <w:rsid w:val="006F7355"/>
    <w:rsid w:val="007005F9"/>
    <w:rsid w:val="00703BD2"/>
    <w:rsid w:val="0070434C"/>
    <w:rsid w:val="00705706"/>
    <w:rsid w:val="00707F78"/>
    <w:rsid w:val="00721880"/>
    <w:rsid w:val="00726E06"/>
    <w:rsid w:val="0072714F"/>
    <w:rsid w:val="0073007D"/>
    <w:rsid w:val="00731D34"/>
    <w:rsid w:val="00732843"/>
    <w:rsid w:val="00744BD6"/>
    <w:rsid w:val="0074576E"/>
    <w:rsid w:val="007476AA"/>
    <w:rsid w:val="00751869"/>
    <w:rsid w:val="007561A4"/>
    <w:rsid w:val="00762037"/>
    <w:rsid w:val="007621BB"/>
    <w:rsid w:val="007647EB"/>
    <w:rsid w:val="00764FB5"/>
    <w:rsid w:val="007675D2"/>
    <w:rsid w:val="007741CB"/>
    <w:rsid w:val="007833F7"/>
    <w:rsid w:val="007A3A29"/>
    <w:rsid w:val="007A5A48"/>
    <w:rsid w:val="007B0043"/>
    <w:rsid w:val="007B04A6"/>
    <w:rsid w:val="007B229B"/>
    <w:rsid w:val="007C6985"/>
    <w:rsid w:val="007E13D3"/>
    <w:rsid w:val="007E26CD"/>
    <w:rsid w:val="007E5106"/>
    <w:rsid w:val="007E76D2"/>
    <w:rsid w:val="007F19A4"/>
    <w:rsid w:val="007F33BD"/>
    <w:rsid w:val="007F7729"/>
    <w:rsid w:val="00801032"/>
    <w:rsid w:val="008200D2"/>
    <w:rsid w:val="0082596A"/>
    <w:rsid w:val="008275FD"/>
    <w:rsid w:val="00827C36"/>
    <w:rsid w:val="00842941"/>
    <w:rsid w:val="00865309"/>
    <w:rsid w:val="0087657E"/>
    <w:rsid w:val="00881F99"/>
    <w:rsid w:val="00892637"/>
    <w:rsid w:val="008A2E20"/>
    <w:rsid w:val="008A44C8"/>
    <w:rsid w:val="008A6137"/>
    <w:rsid w:val="008A6C5B"/>
    <w:rsid w:val="008B1BB6"/>
    <w:rsid w:val="008B49CC"/>
    <w:rsid w:val="008B5A5B"/>
    <w:rsid w:val="008B62A7"/>
    <w:rsid w:val="008C776A"/>
    <w:rsid w:val="008D48E1"/>
    <w:rsid w:val="008D62AD"/>
    <w:rsid w:val="008F159E"/>
    <w:rsid w:val="009066F1"/>
    <w:rsid w:val="00912CEB"/>
    <w:rsid w:val="00912D1E"/>
    <w:rsid w:val="009167A5"/>
    <w:rsid w:val="009173D0"/>
    <w:rsid w:val="00922CA5"/>
    <w:rsid w:val="00934721"/>
    <w:rsid w:val="009360F0"/>
    <w:rsid w:val="0094255E"/>
    <w:rsid w:val="00952550"/>
    <w:rsid w:val="00953B26"/>
    <w:rsid w:val="0096686E"/>
    <w:rsid w:val="00972D14"/>
    <w:rsid w:val="009759F1"/>
    <w:rsid w:val="009813D5"/>
    <w:rsid w:val="00983A09"/>
    <w:rsid w:val="009912B3"/>
    <w:rsid w:val="009A5532"/>
    <w:rsid w:val="009A61FA"/>
    <w:rsid w:val="009A74CA"/>
    <w:rsid w:val="009B2686"/>
    <w:rsid w:val="009B2ED9"/>
    <w:rsid w:val="009B2F5D"/>
    <w:rsid w:val="009B5987"/>
    <w:rsid w:val="009C1D2C"/>
    <w:rsid w:val="009C21AA"/>
    <w:rsid w:val="009D304E"/>
    <w:rsid w:val="009D4EAD"/>
    <w:rsid w:val="009D6B40"/>
    <w:rsid w:val="009D6ECB"/>
    <w:rsid w:val="009E2EE5"/>
    <w:rsid w:val="009E7AE0"/>
    <w:rsid w:val="009F4D73"/>
    <w:rsid w:val="009F5445"/>
    <w:rsid w:val="00A01233"/>
    <w:rsid w:val="00A20A6E"/>
    <w:rsid w:val="00A22097"/>
    <w:rsid w:val="00A3021E"/>
    <w:rsid w:val="00A31210"/>
    <w:rsid w:val="00A320FA"/>
    <w:rsid w:val="00A45773"/>
    <w:rsid w:val="00A50D93"/>
    <w:rsid w:val="00A51581"/>
    <w:rsid w:val="00A56411"/>
    <w:rsid w:val="00A57BAA"/>
    <w:rsid w:val="00A60626"/>
    <w:rsid w:val="00A6631D"/>
    <w:rsid w:val="00A8506F"/>
    <w:rsid w:val="00A92C84"/>
    <w:rsid w:val="00A948FD"/>
    <w:rsid w:val="00AA2153"/>
    <w:rsid w:val="00AB501B"/>
    <w:rsid w:val="00AB5A8E"/>
    <w:rsid w:val="00AB63E5"/>
    <w:rsid w:val="00AC1365"/>
    <w:rsid w:val="00AC33CD"/>
    <w:rsid w:val="00AC4301"/>
    <w:rsid w:val="00AD5442"/>
    <w:rsid w:val="00AE0CFA"/>
    <w:rsid w:val="00AF0140"/>
    <w:rsid w:val="00AF5710"/>
    <w:rsid w:val="00AF7435"/>
    <w:rsid w:val="00B0150B"/>
    <w:rsid w:val="00B03EE8"/>
    <w:rsid w:val="00B102CA"/>
    <w:rsid w:val="00B11D10"/>
    <w:rsid w:val="00B14389"/>
    <w:rsid w:val="00B164FA"/>
    <w:rsid w:val="00B214FA"/>
    <w:rsid w:val="00B22EAB"/>
    <w:rsid w:val="00B2704C"/>
    <w:rsid w:val="00B3164B"/>
    <w:rsid w:val="00B32A62"/>
    <w:rsid w:val="00B342F0"/>
    <w:rsid w:val="00B50A9E"/>
    <w:rsid w:val="00B5181D"/>
    <w:rsid w:val="00B642DD"/>
    <w:rsid w:val="00B65A46"/>
    <w:rsid w:val="00B7159A"/>
    <w:rsid w:val="00B77A64"/>
    <w:rsid w:val="00B85B4A"/>
    <w:rsid w:val="00B86148"/>
    <w:rsid w:val="00B871D3"/>
    <w:rsid w:val="00B97A63"/>
    <w:rsid w:val="00BB5E2F"/>
    <w:rsid w:val="00BC5459"/>
    <w:rsid w:val="00BD12AC"/>
    <w:rsid w:val="00BD39A2"/>
    <w:rsid w:val="00BD45A7"/>
    <w:rsid w:val="00BE25C1"/>
    <w:rsid w:val="00BF299C"/>
    <w:rsid w:val="00BF6825"/>
    <w:rsid w:val="00C04EF4"/>
    <w:rsid w:val="00C33C8A"/>
    <w:rsid w:val="00C346AF"/>
    <w:rsid w:val="00C415A4"/>
    <w:rsid w:val="00C4384A"/>
    <w:rsid w:val="00C51589"/>
    <w:rsid w:val="00C564F3"/>
    <w:rsid w:val="00C57270"/>
    <w:rsid w:val="00C62EC7"/>
    <w:rsid w:val="00C63DA7"/>
    <w:rsid w:val="00C65683"/>
    <w:rsid w:val="00C65BA5"/>
    <w:rsid w:val="00C74623"/>
    <w:rsid w:val="00C76039"/>
    <w:rsid w:val="00C80A2B"/>
    <w:rsid w:val="00C84CC3"/>
    <w:rsid w:val="00C91030"/>
    <w:rsid w:val="00C93B19"/>
    <w:rsid w:val="00C95785"/>
    <w:rsid w:val="00CA30D0"/>
    <w:rsid w:val="00CA6C16"/>
    <w:rsid w:val="00CC7F2B"/>
    <w:rsid w:val="00CD7253"/>
    <w:rsid w:val="00CE4BD3"/>
    <w:rsid w:val="00CE5BD2"/>
    <w:rsid w:val="00CF2A31"/>
    <w:rsid w:val="00CF646B"/>
    <w:rsid w:val="00D00127"/>
    <w:rsid w:val="00D045D3"/>
    <w:rsid w:val="00D0797A"/>
    <w:rsid w:val="00D210C5"/>
    <w:rsid w:val="00D22F52"/>
    <w:rsid w:val="00D253BB"/>
    <w:rsid w:val="00D27D02"/>
    <w:rsid w:val="00D27D5E"/>
    <w:rsid w:val="00D308DD"/>
    <w:rsid w:val="00D35EC0"/>
    <w:rsid w:val="00D36367"/>
    <w:rsid w:val="00D363D5"/>
    <w:rsid w:val="00D37E3E"/>
    <w:rsid w:val="00D551AD"/>
    <w:rsid w:val="00D60B18"/>
    <w:rsid w:val="00D62252"/>
    <w:rsid w:val="00D62816"/>
    <w:rsid w:val="00D648D6"/>
    <w:rsid w:val="00D71EFE"/>
    <w:rsid w:val="00D8038E"/>
    <w:rsid w:val="00D86567"/>
    <w:rsid w:val="00D87846"/>
    <w:rsid w:val="00D960DA"/>
    <w:rsid w:val="00DA14CC"/>
    <w:rsid w:val="00DB1BF8"/>
    <w:rsid w:val="00DC3CD3"/>
    <w:rsid w:val="00DD0631"/>
    <w:rsid w:val="00DD3FBE"/>
    <w:rsid w:val="00DF1FB8"/>
    <w:rsid w:val="00DF2A1B"/>
    <w:rsid w:val="00E05627"/>
    <w:rsid w:val="00E175A0"/>
    <w:rsid w:val="00E2036B"/>
    <w:rsid w:val="00E21ECE"/>
    <w:rsid w:val="00E25AFB"/>
    <w:rsid w:val="00E3514E"/>
    <w:rsid w:val="00E35795"/>
    <w:rsid w:val="00E35F3A"/>
    <w:rsid w:val="00E51572"/>
    <w:rsid w:val="00E54811"/>
    <w:rsid w:val="00E57020"/>
    <w:rsid w:val="00E60589"/>
    <w:rsid w:val="00E6656F"/>
    <w:rsid w:val="00E66946"/>
    <w:rsid w:val="00E66A99"/>
    <w:rsid w:val="00E73EAA"/>
    <w:rsid w:val="00E772D8"/>
    <w:rsid w:val="00E805A3"/>
    <w:rsid w:val="00E83305"/>
    <w:rsid w:val="00E87547"/>
    <w:rsid w:val="00E91F68"/>
    <w:rsid w:val="00E92E11"/>
    <w:rsid w:val="00E97C1E"/>
    <w:rsid w:val="00EA0584"/>
    <w:rsid w:val="00EA4DD0"/>
    <w:rsid w:val="00EA69C6"/>
    <w:rsid w:val="00EA70E0"/>
    <w:rsid w:val="00EB21F8"/>
    <w:rsid w:val="00EB676E"/>
    <w:rsid w:val="00EE04D4"/>
    <w:rsid w:val="00EE17F8"/>
    <w:rsid w:val="00EE2060"/>
    <w:rsid w:val="00EE3B00"/>
    <w:rsid w:val="00EE6B5A"/>
    <w:rsid w:val="00F145F7"/>
    <w:rsid w:val="00F15250"/>
    <w:rsid w:val="00F15289"/>
    <w:rsid w:val="00F26624"/>
    <w:rsid w:val="00F30C37"/>
    <w:rsid w:val="00F421D5"/>
    <w:rsid w:val="00F436E9"/>
    <w:rsid w:val="00F52992"/>
    <w:rsid w:val="00F55E4E"/>
    <w:rsid w:val="00F62B6C"/>
    <w:rsid w:val="00F64D06"/>
    <w:rsid w:val="00F679C2"/>
    <w:rsid w:val="00F70443"/>
    <w:rsid w:val="00F70E14"/>
    <w:rsid w:val="00F71C12"/>
    <w:rsid w:val="00F72C0C"/>
    <w:rsid w:val="00F82637"/>
    <w:rsid w:val="00F82E47"/>
    <w:rsid w:val="00F8455D"/>
    <w:rsid w:val="00F8629F"/>
    <w:rsid w:val="00F9433F"/>
    <w:rsid w:val="00F95157"/>
    <w:rsid w:val="00F95F1F"/>
    <w:rsid w:val="00FA1A85"/>
    <w:rsid w:val="00FA23C4"/>
    <w:rsid w:val="00FA2DA7"/>
    <w:rsid w:val="00FA66EE"/>
    <w:rsid w:val="00FA6A19"/>
    <w:rsid w:val="00FB67F8"/>
    <w:rsid w:val="00FC389B"/>
    <w:rsid w:val="00FD42A6"/>
    <w:rsid w:val="00FD6954"/>
    <w:rsid w:val="00FE3577"/>
    <w:rsid w:val="05CB53F6"/>
    <w:rsid w:val="099DC0BB"/>
    <w:rsid w:val="0A153F76"/>
    <w:rsid w:val="0FDB6007"/>
    <w:rsid w:val="173D8DDE"/>
    <w:rsid w:val="1C5DBCFC"/>
    <w:rsid w:val="211A9673"/>
    <w:rsid w:val="2CC25298"/>
    <w:rsid w:val="33468761"/>
    <w:rsid w:val="33C6176C"/>
    <w:rsid w:val="34A7A77A"/>
    <w:rsid w:val="36CD7DCD"/>
    <w:rsid w:val="46DBC163"/>
    <w:rsid w:val="4BC85A46"/>
    <w:rsid w:val="4EEB1CE0"/>
    <w:rsid w:val="5466F2CB"/>
    <w:rsid w:val="615B649B"/>
    <w:rsid w:val="69412326"/>
    <w:rsid w:val="762498AC"/>
    <w:rsid w:val="76480EA8"/>
    <w:rsid w:val="78BE5181"/>
    <w:rsid w:val="7AF8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54801"/>
  <w15:chartTrackingRefBased/>
  <w15:docId w15:val="{5556416B-AB96-422B-A2BD-613B6DC6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C99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E3E"/>
    <w:pPr>
      <w:keepNext/>
      <w:keepLines/>
      <w:spacing w:before="240" w:after="0"/>
      <w:outlineLvl w:val="0"/>
    </w:pPr>
    <w:rPr>
      <w:rFonts w:eastAsiaTheme="majorEastAsia"/>
      <w:b/>
      <w:bCs/>
      <w:color w:val="3D1152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C99"/>
    <w:pPr>
      <w:keepNext/>
      <w:keepLines/>
      <w:spacing w:before="40" w:after="0"/>
      <w:outlineLvl w:val="1"/>
    </w:pPr>
    <w:rPr>
      <w:rFonts w:eastAsiaTheme="majorEastAsia"/>
      <w:b/>
      <w:bCs/>
      <w:color w:val="FFB70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E3E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04A6"/>
    <w:pPr>
      <w:spacing w:after="0" w:line="240" w:lineRule="auto"/>
      <w:contextualSpacing/>
    </w:pPr>
    <w:rPr>
      <w:rFonts w:eastAsiaTheme="majorEastAsia"/>
      <w:b/>
      <w:bCs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4A6"/>
    <w:rPr>
      <w:rFonts w:eastAsiaTheme="majorEastAsia"/>
      <w:b/>
      <w:bCs/>
      <w:color w:val="FFFFFF" w:themeColor="background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7E3E"/>
    <w:rPr>
      <w:rFonts w:eastAsiaTheme="majorEastAsia"/>
      <w:b/>
      <w:bCs/>
      <w:color w:val="3D1152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1C99"/>
    <w:rPr>
      <w:rFonts w:ascii="Trebuchet MS" w:eastAsiaTheme="majorEastAsia" w:hAnsi="Trebuchet MS"/>
      <w:b/>
      <w:bCs/>
      <w:color w:val="FFB70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E3E"/>
    <w:rPr>
      <w:rFonts w:eastAsiaTheme="maj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D8"/>
  </w:style>
  <w:style w:type="paragraph" w:styleId="Footer">
    <w:name w:val="footer"/>
    <w:basedOn w:val="Normal"/>
    <w:link w:val="FooterChar"/>
    <w:uiPriority w:val="99"/>
    <w:unhideWhenUsed/>
    <w:rsid w:val="0069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D8"/>
  </w:style>
  <w:style w:type="paragraph" w:styleId="Subtitle">
    <w:name w:val="Subtitle"/>
    <w:basedOn w:val="Normal"/>
    <w:next w:val="Normal"/>
    <w:link w:val="SubtitleChar"/>
    <w:uiPriority w:val="11"/>
    <w:qFormat/>
    <w:rsid w:val="007B04A6"/>
    <w:pPr>
      <w:numPr>
        <w:ilvl w:val="1"/>
      </w:numPr>
    </w:pPr>
    <w:rPr>
      <w:rFonts w:eastAsiaTheme="minorEastAsia"/>
      <w:b/>
      <w:bCs/>
      <w:color w:val="FFFFFF" w:themeColor="background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B04A6"/>
    <w:rPr>
      <w:rFonts w:eastAsiaTheme="minorEastAsia"/>
      <w:b/>
      <w:bCs/>
      <w:color w:val="FFFFFF" w:themeColor="background1"/>
      <w:spacing w:val="15"/>
      <w:sz w:val="36"/>
      <w:szCs w:val="36"/>
    </w:rPr>
  </w:style>
  <w:style w:type="table" w:styleId="TableGrid">
    <w:name w:val="Table Grid"/>
    <w:basedOn w:val="TableNormal"/>
    <w:uiPriority w:val="59"/>
    <w:rsid w:val="0004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A85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912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12B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912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2B3"/>
    <w:rPr>
      <w:b/>
      <w:bCs/>
    </w:rPr>
  </w:style>
  <w:style w:type="paragraph" w:styleId="Revision">
    <w:name w:val="Revision"/>
    <w:hidden/>
    <w:uiPriority w:val="99"/>
    <w:semiHidden/>
    <w:rsid w:val="007F7729"/>
    <w:pPr>
      <w:spacing w:after="0" w:line="240" w:lineRule="auto"/>
    </w:pPr>
  </w:style>
  <w:style w:type="paragraph" w:customStyle="1" w:styleId="paragraph">
    <w:name w:val="paragraph"/>
    <w:basedOn w:val="Normal"/>
    <w:rsid w:val="005C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C1144"/>
  </w:style>
  <w:style w:type="character" w:customStyle="1" w:styleId="eop">
    <w:name w:val="eop"/>
    <w:basedOn w:val="DefaultParagraphFont"/>
    <w:rsid w:val="005C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IPD EPA New">
      <a:dk1>
        <a:srgbClr val="3D1152"/>
      </a:dk1>
      <a:lt1>
        <a:sysClr val="window" lastClr="FFFFFF"/>
      </a:lt1>
      <a:dk2>
        <a:srgbClr val="202020"/>
      </a:dk2>
      <a:lt2>
        <a:srgbClr val="EAE5E0"/>
      </a:lt2>
      <a:accent1>
        <a:srgbClr val="FFB701"/>
      </a:accent1>
      <a:accent2>
        <a:srgbClr val="3D1152"/>
      </a:accent2>
      <a:accent3>
        <a:srgbClr val="B6D441"/>
      </a:accent3>
      <a:accent4>
        <a:srgbClr val="58DFEA"/>
      </a:accent4>
      <a:accent5>
        <a:srgbClr val="FF4E27"/>
      </a:accent5>
      <a:accent6>
        <a:srgbClr val="CFC1B4"/>
      </a:accent6>
      <a:hlink>
        <a:srgbClr val="58DFEA"/>
      </a:hlink>
      <a:folHlink>
        <a:srgbClr val="58DFE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27ad70a-bea6-4938-8562-8c114cf246e2" xsi:nil="true"/>
    <lcf76f155ced4ddcb4097134ff3c332f xmlns="14a1a9e4-bbce-49aa-bc2e-5bef3421224c">
      <Terms xmlns="http://schemas.microsoft.com/office/infopath/2007/PartnerControls"/>
    </lcf76f155ced4ddcb4097134ff3c332f>
    <SharedWithUsers xmlns="b27ad70a-bea6-4938-8562-8c114cf246e2">
      <UserInfo>
        <DisplayName>Tisha Ubayasiri</DisplayName>
        <AccountId>241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1483A1C379E4CA5D9E392D77F4689" ma:contentTypeVersion="20" ma:contentTypeDescription="Create a new document." ma:contentTypeScope="" ma:versionID="0e147809ae6fa7bf5709e1c0efd5029a">
  <xsd:schema xmlns:xsd="http://www.w3.org/2001/XMLSchema" xmlns:xs="http://www.w3.org/2001/XMLSchema" xmlns:p="http://schemas.microsoft.com/office/2006/metadata/properties" xmlns:ns1="http://schemas.microsoft.com/sharepoint/v3" xmlns:ns2="14a1a9e4-bbce-49aa-bc2e-5bef3421224c" xmlns:ns3="b27ad70a-bea6-4938-8562-8c114cf246e2" targetNamespace="http://schemas.microsoft.com/office/2006/metadata/properties" ma:root="true" ma:fieldsID="d104eb10e18c776a29b3edc5a19136bc" ns1:_="" ns2:_="" ns3:_="">
    <xsd:import namespace="http://schemas.microsoft.com/sharepoint/v3"/>
    <xsd:import namespace="14a1a9e4-bbce-49aa-bc2e-5bef3421224c"/>
    <xsd:import namespace="b27ad70a-bea6-4938-8562-8c114cf24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1a9e4-bbce-49aa-bc2e-5bef34212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e7d20aa-0221-4162-a930-0a2b945759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ad70a-bea6-4938-8562-8c114cf24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0225bd1-7fb1-432e-9240-b170b3d35edf}" ma:internalName="TaxCatchAll" ma:showField="CatchAllData" ma:web="b27ad70a-bea6-4938-8562-8c114cf24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60584-1A20-4B96-9BCC-F20FE21A79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53977-A2F8-4C8B-B755-C99B3F95F2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9BD4F4-3FE8-4779-981E-7402DEFA32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7ad70a-bea6-4938-8562-8c114cf246e2"/>
    <ds:schemaRef ds:uri="14a1a9e4-bbce-49aa-bc2e-5bef3421224c"/>
  </ds:schemaRefs>
</ds:datastoreItem>
</file>

<file path=customXml/itemProps4.xml><?xml version="1.0" encoding="utf-8"?>
<ds:datastoreItem xmlns:ds="http://schemas.openxmlformats.org/officeDocument/2006/customXml" ds:itemID="{64CDDF87-A67E-4C4D-8BBF-680B19013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a1a9e4-bbce-49aa-bc2e-5bef3421224c"/>
    <ds:schemaRef ds:uri="b27ad70a-bea6-4938-8562-8c114cf24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e-Scott</dc:creator>
  <cp:lastModifiedBy>Victoria Hilton</cp:lastModifiedBy>
  <cp:revision>6</cp:revision>
  <cp:lastPrinted>2022-02-17T12:10:00Z</cp:lastPrinted>
  <dcterms:created xsi:type="dcterms:W3CDTF">2024-04-22T11:27:00Z</dcterms:created>
  <dcterms:modified xsi:type="dcterms:W3CDTF">2024-04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1483A1C379E4CA5D9E392D77F4689</vt:lpwstr>
  </property>
  <property fmtid="{D5CDD505-2E9C-101B-9397-08002B2CF9AE}" pid="3" name="MediaServiceImageTags">
    <vt:lpwstr/>
  </property>
</Properties>
</file>